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bottom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76923C"/>
        <w:tblLook w:val="04A0" w:firstRow="1" w:lastRow="0" w:firstColumn="1" w:lastColumn="0" w:noHBand="0" w:noVBand="1"/>
      </w:tblPr>
      <w:tblGrid>
        <w:gridCol w:w="9664"/>
      </w:tblGrid>
      <w:tr w:rsidR="006E5D7B" w:rsidRPr="00A33CE1" w14:paraId="0DFF57C0" w14:textId="77777777" w:rsidTr="00B415B9">
        <w:trPr>
          <w:trHeight w:val="556"/>
        </w:trPr>
        <w:tc>
          <w:tcPr>
            <w:tcW w:w="9664" w:type="dxa"/>
            <w:shd w:val="clear" w:color="auto" w:fill="76923C"/>
            <w:vAlign w:val="center"/>
          </w:tcPr>
          <w:p w14:paraId="77979A17" w14:textId="3B488E4D" w:rsidR="004A691F" w:rsidRPr="00A33CE1" w:rsidRDefault="00142919" w:rsidP="00142919">
            <w:pPr>
              <w:tabs>
                <w:tab w:val="left" w:pos="264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lang w:eastAsia="pt-BR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lang w:eastAsia="pt-BR"/>
              </w:rPr>
              <w:t>MODELO DE PROJETO – PAT PESQUISA</w:t>
            </w:r>
          </w:p>
        </w:tc>
      </w:tr>
    </w:tbl>
    <w:p w14:paraId="02A7ED6C" w14:textId="77777777" w:rsidR="00B415B9" w:rsidRPr="00B415B9" w:rsidRDefault="00B415B9" w:rsidP="00B415B9">
      <w:pPr>
        <w:tabs>
          <w:tab w:val="left" w:pos="7485"/>
        </w:tabs>
        <w:spacing w:before="40" w:after="40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2540"/>
      </w:tblGrid>
      <w:tr w:rsidR="00B415B9" w:rsidRPr="00A33CE1" w14:paraId="1E79D28F" w14:textId="77777777" w:rsidTr="00B415B9">
        <w:trPr>
          <w:trHeight w:val="719"/>
          <w:jc w:val="right"/>
        </w:trPr>
        <w:tc>
          <w:tcPr>
            <w:tcW w:w="1424" w:type="dxa"/>
            <w:shd w:val="clear" w:color="auto" w:fill="auto"/>
          </w:tcPr>
          <w:p w14:paraId="161CA49E" w14:textId="77777777" w:rsidR="00B415B9" w:rsidRDefault="00B415B9" w:rsidP="00B415B9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  <w:r w:rsidRPr="00A33CE1">
              <w:rPr>
                <w:rFonts w:ascii="Arial" w:hAnsi="Arial" w:cs="Arial"/>
              </w:rPr>
              <w:t>:</w:t>
            </w:r>
          </w:p>
          <w:p w14:paraId="63E3F459" w14:textId="77777777" w:rsidR="00B415B9" w:rsidRPr="00A33CE1" w:rsidRDefault="00B415B9" w:rsidP="00B415B9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</w:tcPr>
          <w:p w14:paraId="3B21E7F4" w14:textId="77777777" w:rsidR="00B415B9" w:rsidRDefault="00B415B9" w:rsidP="00B415B9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</w:t>
            </w:r>
            <w:r w:rsidRPr="00A33CE1">
              <w:rPr>
                <w:rFonts w:ascii="Arial" w:hAnsi="Arial" w:cs="Arial"/>
              </w:rPr>
              <w:t>:</w:t>
            </w:r>
          </w:p>
          <w:p w14:paraId="1ECC4B84" w14:textId="77777777" w:rsidR="00B415B9" w:rsidRPr="00A33CE1" w:rsidRDefault="00B415B9" w:rsidP="00B415B9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1C3E1F" w14:textId="77777777" w:rsidR="00E72148" w:rsidRDefault="00E72148" w:rsidP="00E72148">
      <w:pPr>
        <w:tabs>
          <w:tab w:val="left" w:pos="7485"/>
        </w:tabs>
        <w:spacing w:before="40" w:after="40"/>
        <w:rPr>
          <w:rFonts w:ascii="Arial" w:hAnsi="Arial" w:cs="Arial"/>
          <w:b/>
        </w:rPr>
      </w:pPr>
    </w:p>
    <w:p w14:paraId="1164DCDE" w14:textId="055CFA37" w:rsidR="009544A2" w:rsidRPr="009544A2" w:rsidRDefault="009544A2" w:rsidP="00B415B9">
      <w:pPr>
        <w:tabs>
          <w:tab w:val="left" w:pos="7485"/>
        </w:tabs>
        <w:spacing w:before="40" w:after="40"/>
        <w:rPr>
          <w:rFonts w:ascii="Arial" w:hAnsi="Arial" w:cs="Arial"/>
          <w:b/>
          <w:color w:val="FF0000"/>
          <w:sz w:val="20"/>
          <w:szCs w:val="20"/>
        </w:rPr>
      </w:pPr>
      <w:r w:rsidRPr="009544A2">
        <w:rPr>
          <w:rFonts w:ascii="Arial" w:hAnsi="Arial" w:cs="Arial"/>
          <w:b/>
          <w:color w:val="FF0000"/>
          <w:sz w:val="20"/>
          <w:szCs w:val="20"/>
        </w:rPr>
        <w:t xml:space="preserve">Obs.: </w:t>
      </w:r>
    </w:p>
    <w:p w14:paraId="54E5FCB6" w14:textId="134ACD9B" w:rsidR="00B415B9" w:rsidRPr="009544A2" w:rsidRDefault="009544A2" w:rsidP="00B415B9">
      <w:pPr>
        <w:tabs>
          <w:tab w:val="left" w:pos="7485"/>
        </w:tabs>
        <w:spacing w:before="40" w:after="40"/>
        <w:rPr>
          <w:rFonts w:ascii="Arial" w:hAnsi="Arial" w:cs="Arial"/>
          <w:b/>
          <w:color w:val="FF0000"/>
          <w:sz w:val="20"/>
          <w:szCs w:val="20"/>
        </w:rPr>
      </w:pPr>
      <w:r w:rsidRPr="009544A2">
        <w:rPr>
          <w:rFonts w:ascii="Arial" w:hAnsi="Arial" w:cs="Arial"/>
          <w:b/>
          <w:color w:val="FF0000"/>
          <w:sz w:val="20"/>
          <w:szCs w:val="20"/>
        </w:rPr>
        <w:t>- Modelo sugestivo, pode ser alterado conforme necessidade do pesquisador.</w:t>
      </w:r>
    </w:p>
    <w:p w14:paraId="0B4034A6" w14:textId="123758CA" w:rsidR="009544A2" w:rsidRDefault="009544A2" w:rsidP="00B415B9">
      <w:pPr>
        <w:tabs>
          <w:tab w:val="left" w:pos="7485"/>
        </w:tabs>
        <w:spacing w:before="40" w:after="40"/>
        <w:rPr>
          <w:rFonts w:ascii="Arial" w:hAnsi="Arial" w:cs="Arial"/>
          <w:b/>
          <w:color w:val="FF0000"/>
          <w:sz w:val="20"/>
          <w:szCs w:val="20"/>
        </w:rPr>
      </w:pPr>
      <w:r w:rsidRPr="009544A2">
        <w:rPr>
          <w:rFonts w:ascii="Arial" w:hAnsi="Arial" w:cs="Arial"/>
          <w:b/>
          <w:color w:val="FF0000"/>
          <w:sz w:val="20"/>
          <w:szCs w:val="20"/>
        </w:rPr>
        <w:t>- Caso tenha participado de edita</w:t>
      </w:r>
      <w:r w:rsidR="006F69BA">
        <w:rPr>
          <w:rFonts w:ascii="Arial" w:hAnsi="Arial" w:cs="Arial"/>
          <w:b/>
          <w:color w:val="FF0000"/>
          <w:sz w:val="20"/>
          <w:szCs w:val="20"/>
        </w:rPr>
        <w:t>l de pesquisa</w:t>
      </w:r>
      <w:r w:rsidRPr="009544A2">
        <w:rPr>
          <w:rFonts w:ascii="Arial" w:hAnsi="Arial" w:cs="Arial"/>
          <w:b/>
          <w:color w:val="FF0000"/>
          <w:sz w:val="20"/>
          <w:szCs w:val="20"/>
        </w:rPr>
        <w:t xml:space="preserve"> interno ou externo, pode ser utilizado o modelo aprovado no edital.</w:t>
      </w:r>
    </w:p>
    <w:p w14:paraId="7055FA26" w14:textId="1271588A" w:rsidR="00031998" w:rsidRDefault="00031998" w:rsidP="00B415B9">
      <w:pPr>
        <w:tabs>
          <w:tab w:val="left" w:pos="7485"/>
        </w:tabs>
        <w:spacing w:before="40" w:after="4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- Este documento pode ser utilizado por todos os integrantes do projeto, mas cada um deve registrar o PAT individualmente.</w:t>
      </w:r>
    </w:p>
    <w:p w14:paraId="729CC583" w14:textId="77777777" w:rsidR="009544A2" w:rsidRDefault="009544A2" w:rsidP="00B415B9">
      <w:pPr>
        <w:tabs>
          <w:tab w:val="left" w:pos="7485"/>
        </w:tabs>
        <w:spacing w:before="40" w:after="40"/>
        <w:rPr>
          <w:rFonts w:ascii="Arial" w:hAnsi="Arial" w:cs="Arial"/>
          <w:b/>
        </w:rPr>
      </w:pPr>
    </w:p>
    <w:p w14:paraId="5D4162CA" w14:textId="2C3DC3DA" w:rsidR="00B415B9" w:rsidRPr="00A33CE1" w:rsidRDefault="00B415B9" w:rsidP="00B415B9">
      <w:pPr>
        <w:tabs>
          <w:tab w:val="left" w:pos="7485"/>
        </w:tabs>
        <w:spacing w:before="40" w:after="40"/>
        <w:rPr>
          <w:rFonts w:ascii="Arial" w:hAnsi="Arial" w:cs="Arial"/>
          <w:b/>
        </w:rPr>
      </w:pPr>
      <w:r w:rsidRPr="00A33CE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Pr="00A33C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ítulo do Projeto de Pesquisa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415B9" w:rsidRPr="00A33CE1" w14:paraId="0105D7F6" w14:textId="77777777" w:rsidTr="00B415B9">
        <w:trPr>
          <w:trHeight w:val="482"/>
        </w:trPr>
        <w:tc>
          <w:tcPr>
            <w:tcW w:w="9640" w:type="dxa"/>
          </w:tcPr>
          <w:p w14:paraId="3077DA7E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3AB715" w14:textId="7E9A1DEB" w:rsidR="00B415B9" w:rsidRDefault="00B415B9" w:rsidP="00B415B9">
      <w:pPr>
        <w:spacing w:before="40" w:after="40"/>
        <w:rPr>
          <w:rFonts w:ascii="Arial" w:hAnsi="Arial" w:cs="Arial"/>
          <w:b/>
        </w:rPr>
      </w:pPr>
    </w:p>
    <w:p w14:paraId="5F8E7BBE" w14:textId="588F4E52" w:rsidR="00B415B9" w:rsidRPr="00A33CE1" w:rsidRDefault="00B415B9" w:rsidP="00B415B9">
      <w:pPr>
        <w:spacing w:before="40" w:after="40"/>
        <w:rPr>
          <w:rFonts w:ascii="Arial" w:hAnsi="Arial" w:cs="Arial"/>
          <w:b/>
        </w:rPr>
      </w:pPr>
      <w:r w:rsidRPr="00A33CE1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.</w:t>
      </w:r>
      <w:r w:rsidRPr="00A33CE1">
        <w:rPr>
          <w:rFonts w:ascii="Arial" w:hAnsi="Arial" w:cs="Arial"/>
          <w:b/>
        </w:rPr>
        <w:t xml:space="preserve"> Dados do </w:t>
      </w:r>
      <w:r>
        <w:rPr>
          <w:rFonts w:ascii="Arial" w:hAnsi="Arial" w:cs="Arial"/>
          <w:b/>
        </w:rPr>
        <w:t>Proponente (Coordenador do Projeto)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566"/>
        <w:gridCol w:w="1837"/>
        <w:gridCol w:w="703"/>
        <w:gridCol w:w="2268"/>
        <w:gridCol w:w="3266"/>
      </w:tblGrid>
      <w:tr w:rsidR="00B415B9" w:rsidRPr="00A33CE1" w14:paraId="2B39AED6" w14:textId="77777777" w:rsidTr="00B415B9">
        <w:trPr>
          <w:trHeight w:val="530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0887" w14:textId="77777777" w:rsidR="00B415B9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CE1">
              <w:rPr>
                <w:rFonts w:ascii="Arial" w:hAnsi="Arial" w:cs="Arial"/>
                <w:sz w:val="18"/>
                <w:szCs w:val="18"/>
              </w:rPr>
              <w:t>Nome completo, sem abreviações:</w:t>
            </w:r>
          </w:p>
          <w:p w14:paraId="190A2173" w14:textId="77777777" w:rsidR="00B415B9" w:rsidRPr="00A33CE1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B1FCBD" w14:textId="77777777" w:rsidR="00B415B9" w:rsidRPr="00A33CE1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415B9" w:rsidRPr="00A33CE1" w14:paraId="12FDA4C2" w14:textId="77777777" w:rsidTr="00B415B9">
        <w:trPr>
          <w:trHeight w:val="719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508DA" w14:textId="77777777" w:rsidR="00B415B9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33CE1">
              <w:rPr>
                <w:rFonts w:ascii="Arial" w:hAnsi="Arial" w:cs="Arial"/>
              </w:rPr>
              <w:t>Siape</w:t>
            </w:r>
            <w:proofErr w:type="spellEnd"/>
            <w:r w:rsidRPr="00A33CE1">
              <w:rPr>
                <w:rFonts w:ascii="Arial" w:hAnsi="Arial" w:cs="Arial"/>
              </w:rPr>
              <w:t>:</w:t>
            </w:r>
          </w:p>
          <w:p w14:paraId="79618D7A" w14:textId="77777777" w:rsidR="00B415B9" w:rsidRPr="00A33CE1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D6BF2" w14:textId="77777777" w:rsidR="00B415B9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3CE1">
              <w:rPr>
                <w:rFonts w:ascii="Arial" w:hAnsi="Arial" w:cs="Arial"/>
              </w:rPr>
              <w:t>CPF:</w:t>
            </w:r>
          </w:p>
          <w:p w14:paraId="1CA2E8AD" w14:textId="77777777" w:rsidR="00B415B9" w:rsidRPr="00A33CE1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EC72" w14:textId="1B778BCF" w:rsidR="00B415B9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3CE1">
              <w:rPr>
                <w:rFonts w:ascii="Arial" w:hAnsi="Arial" w:cs="Arial"/>
              </w:rPr>
              <w:t>Titulação:</w:t>
            </w:r>
          </w:p>
          <w:p w14:paraId="0DAFA2B7" w14:textId="77777777" w:rsidR="00B415B9" w:rsidRPr="00A33CE1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FD08" w14:textId="77777777" w:rsidR="00B415B9" w:rsidRPr="00D378A0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CE1">
              <w:rPr>
                <w:rFonts w:ascii="Arial" w:hAnsi="Arial" w:cs="Arial"/>
                <w:sz w:val="18"/>
                <w:szCs w:val="18"/>
              </w:rPr>
              <w:t>Endereço eletrônico (e-mail</w:t>
            </w:r>
            <w:r w:rsidRPr="00D378A0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3554D860" w14:textId="77777777" w:rsidR="00B415B9" w:rsidRPr="00A33CE1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415B9" w:rsidRPr="00A33CE1" w14:paraId="69F998CB" w14:textId="77777777" w:rsidTr="00B4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3403" w:type="dxa"/>
            <w:gridSpan w:val="2"/>
          </w:tcPr>
          <w:p w14:paraId="32A6FFFC" w14:textId="77777777" w:rsidR="00B415B9" w:rsidRPr="00A33CE1" w:rsidRDefault="00B415B9" w:rsidP="00FC43A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A33CE1">
              <w:rPr>
                <w:rFonts w:ascii="Arial" w:hAnsi="Arial" w:cs="Arial"/>
                <w:sz w:val="18"/>
                <w:szCs w:val="18"/>
              </w:rPr>
              <w:t>Campus</w:t>
            </w:r>
            <w:r w:rsidRPr="00A33CE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4BB74781" w14:textId="77777777" w:rsidR="00B415B9" w:rsidRPr="00A33CE1" w:rsidRDefault="00B415B9" w:rsidP="00FC43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513EFB5A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3CE1">
              <w:rPr>
                <w:rFonts w:ascii="Arial" w:hAnsi="Arial" w:cs="Arial"/>
                <w:sz w:val="18"/>
                <w:szCs w:val="18"/>
              </w:rPr>
              <w:t>Coordenação de curso a qual está vinculado:</w:t>
            </w:r>
          </w:p>
          <w:p w14:paraId="783D7D37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67A0A7" w14:textId="77777777" w:rsidR="00B415B9" w:rsidRPr="00A33CE1" w:rsidRDefault="00B415B9" w:rsidP="00B415B9">
      <w:pPr>
        <w:tabs>
          <w:tab w:val="left" w:pos="567"/>
        </w:tabs>
        <w:spacing w:before="40" w:after="40"/>
        <w:rPr>
          <w:rFonts w:ascii="Arial" w:hAnsi="Arial" w:cs="Arial"/>
          <w:b/>
        </w:rPr>
      </w:pPr>
    </w:p>
    <w:p w14:paraId="3D635474" w14:textId="2957E6CB" w:rsidR="00B415B9" w:rsidRPr="00A33CE1" w:rsidRDefault="00B415B9" w:rsidP="00B415B9">
      <w:pPr>
        <w:spacing w:before="40"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II</w:t>
      </w:r>
      <w:r w:rsidRPr="00A33CE1">
        <w:rPr>
          <w:rFonts w:ascii="Arial" w:hAnsi="Arial" w:cs="Arial"/>
          <w:b/>
        </w:rPr>
        <w:t xml:space="preserve">. Resumo do Projeto </w:t>
      </w:r>
      <w:r w:rsidRPr="00A33CE1">
        <w:rPr>
          <w:rFonts w:ascii="Arial" w:hAnsi="Arial" w:cs="Arial"/>
          <w:b/>
          <w:sz w:val="20"/>
          <w:szCs w:val="20"/>
        </w:rPr>
        <w:t>(máximo 14 linhas, espaço entre linhas simples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415B9" w:rsidRPr="00A33CE1" w14:paraId="56E3CB64" w14:textId="77777777" w:rsidTr="00FC43AE">
        <w:trPr>
          <w:trHeight w:val="2018"/>
        </w:trPr>
        <w:tc>
          <w:tcPr>
            <w:tcW w:w="9606" w:type="dxa"/>
          </w:tcPr>
          <w:p w14:paraId="26ABBBC9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4FD91A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486E13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B38827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7AEAF4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94789C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5B9" w:rsidRPr="00A33CE1" w14:paraId="73BB411D" w14:textId="77777777" w:rsidTr="00FC43AE">
        <w:trPr>
          <w:trHeight w:val="20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98B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CE1">
              <w:rPr>
                <w:rFonts w:ascii="Arial" w:hAnsi="Arial" w:cs="Arial"/>
                <w:b/>
              </w:rPr>
              <w:t>Palavras-chave</w:t>
            </w:r>
            <w:r w:rsidRPr="00A33CE1">
              <w:rPr>
                <w:rFonts w:ascii="Arial" w:hAnsi="Arial" w:cs="Arial"/>
                <w:b/>
                <w:sz w:val="20"/>
                <w:szCs w:val="20"/>
              </w:rPr>
              <w:t xml:space="preserve"> (máximo cinco): </w:t>
            </w:r>
          </w:p>
        </w:tc>
      </w:tr>
    </w:tbl>
    <w:p w14:paraId="71BDED0B" w14:textId="77777777" w:rsidR="00B415B9" w:rsidRPr="00A33CE1" w:rsidRDefault="00B415B9" w:rsidP="00B415B9">
      <w:pPr>
        <w:spacing w:after="0" w:line="240" w:lineRule="auto"/>
        <w:rPr>
          <w:rFonts w:ascii="Arial" w:hAnsi="Arial" w:cs="Arial"/>
          <w:b/>
        </w:rPr>
      </w:pPr>
    </w:p>
    <w:p w14:paraId="1E3BB469" w14:textId="38B7C2F3" w:rsidR="00B415B9" w:rsidRPr="00A33CE1" w:rsidRDefault="00B415B9" w:rsidP="00B415B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A33CE1">
        <w:rPr>
          <w:rFonts w:ascii="Arial" w:hAnsi="Arial" w:cs="Arial"/>
          <w:b/>
        </w:rPr>
        <w:t>V. INTRODUÇÃ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415B9" w:rsidRPr="00A33CE1" w14:paraId="58DCC38E" w14:textId="77777777" w:rsidTr="006F69BA">
        <w:trPr>
          <w:trHeight w:val="1871"/>
        </w:trPr>
        <w:tc>
          <w:tcPr>
            <w:tcW w:w="9606" w:type="dxa"/>
          </w:tcPr>
          <w:p w14:paraId="7384EBE5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5AA288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C1D724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6773D8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D3F14C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6FB59" w14:textId="1A771004" w:rsidR="00B415B9" w:rsidRDefault="00B415B9" w:rsidP="00B415B9">
      <w:pPr>
        <w:spacing w:after="0" w:line="240" w:lineRule="auto"/>
        <w:rPr>
          <w:rFonts w:ascii="Arial" w:hAnsi="Arial" w:cs="Arial"/>
          <w:b/>
        </w:rPr>
      </w:pPr>
    </w:p>
    <w:p w14:paraId="64AE20E6" w14:textId="77777777" w:rsidR="00FA429F" w:rsidRPr="00A33CE1" w:rsidRDefault="00FA429F" w:rsidP="00B415B9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46255A3A" w14:textId="3C0C1C85" w:rsidR="00B415B9" w:rsidRPr="00A33CE1" w:rsidRDefault="00B415B9" w:rsidP="00B415B9">
      <w:pPr>
        <w:spacing w:after="0" w:line="240" w:lineRule="auto"/>
        <w:rPr>
          <w:rFonts w:ascii="Arial" w:hAnsi="Arial" w:cs="Arial"/>
          <w:b/>
        </w:rPr>
      </w:pPr>
      <w:r w:rsidRPr="00A33CE1">
        <w:rPr>
          <w:rFonts w:ascii="Arial" w:hAnsi="Arial" w:cs="Arial"/>
          <w:b/>
        </w:rPr>
        <w:lastRenderedPageBreak/>
        <w:t>V. OBJETIVOS GERAL E ESPECÍFICO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415B9" w:rsidRPr="00A33CE1" w14:paraId="71ED9B91" w14:textId="77777777" w:rsidTr="006F69BA">
        <w:trPr>
          <w:trHeight w:val="1754"/>
        </w:trPr>
        <w:tc>
          <w:tcPr>
            <w:tcW w:w="9606" w:type="dxa"/>
          </w:tcPr>
          <w:p w14:paraId="22033532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1C75A2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2A2F6A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69E0A7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DC5D22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760F0C" w14:textId="77777777" w:rsidR="00B415B9" w:rsidRPr="00A33CE1" w:rsidRDefault="00B415B9" w:rsidP="00B415B9">
      <w:pPr>
        <w:spacing w:after="0" w:line="240" w:lineRule="auto"/>
        <w:rPr>
          <w:rFonts w:ascii="Arial" w:hAnsi="Arial" w:cs="Arial"/>
          <w:b/>
        </w:rPr>
      </w:pPr>
    </w:p>
    <w:p w14:paraId="232C257D" w14:textId="4193F915" w:rsidR="00B415B9" w:rsidRPr="00A33CE1" w:rsidRDefault="00B415B9" w:rsidP="00B415B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A33CE1">
        <w:rPr>
          <w:rFonts w:ascii="Arial" w:hAnsi="Arial" w:cs="Arial"/>
          <w:b/>
        </w:rPr>
        <w:t>I. METODOLOG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415B9" w:rsidRPr="00A33CE1" w14:paraId="3CCCEA8D" w14:textId="77777777" w:rsidTr="006F69BA">
        <w:trPr>
          <w:trHeight w:val="1743"/>
        </w:trPr>
        <w:tc>
          <w:tcPr>
            <w:tcW w:w="9606" w:type="dxa"/>
          </w:tcPr>
          <w:p w14:paraId="6FA6F5FD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37D2FC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A5F2ED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26E3A3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F7C1A6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4EF6C5" w14:textId="77777777" w:rsidR="00B415B9" w:rsidRPr="00A33CE1" w:rsidRDefault="00B415B9" w:rsidP="00B415B9">
      <w:pPr>
        <w:spacing w:after="0" w:line="240" w:lineRule="auto"/>
        <w:rPr>
          <w:rFonts w:ascii="Arial" w:hAnsi="Arial" w:cs="Arial"/>
          <w:b/>
        </w:rPr>
      </w:pPr>
    </w:p>
    <w:p w14:paraId="1C5DAB5A" w14:textId="5DEBC0DB" w:rsidR="00B415B9" w:rsidRPr="00A33CE1" w:rsidRDefault="00B415B9" w:rsidP="00B415B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Pr="00A33CE1">
        <w:rPr>
          <w:rFonts w:ascii="Arial" w:hAnsi="Arial" w:cs="Arial"/>
          <w:b/>
        </w:rPr>
        <w:t>. RESULTADOS ESPERADO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415B9" w:rsidRPr="00A33CE1" w14:paraId="50C47CD7" w14:textId="77777777" w:rsidTr="006F69BA">
        <w:trPr>
          <w:trHeight w:val="1747"/>
        </w:trPr>
        <w:tc>
          <w:tcPr>
            <w:tcW w:w="9606" w:type="dxa"/>
          </w:tcPr>
          <w:p w14:paraId="50834F9F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DBADC5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A608AD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A7B1D5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5E392F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F629DC" w14:textId="77777777" w:rsidR="00B415B9" w:rsidRPr="00A33CE1" w:rsidRDefault="00B415B9" w:rsidP="00B415B9">
      <w:pPr>
        <w:spacing w:after="0" w:line="240" w:lineRule="auto"/>
        <w:rPr>
          <w:rFonts w:ascii="Arial" w:hAnsi="Arial" w:cs="Arial"/>
          <w:b/>
        </w:rPr>
      </w:pPr>
    </w:p>
    <w:p w14:paraId="2AB0AA06" w14:textId="4CDA3403" w:rsidR="00B415B9" w:rsidRPr="00A33CE1" w:rsidRDefault="00B415B9" w:rsidP="00B415B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</w:t>
      </w:r>
      <w:r w:rsidRPr="00A33CE1">
        <w:rPr>
          <w:rFonts w:ascii="Arial" w:hAnsi="Arial" w:cs="Arial"/>
          <w:b/>
        </w:rPr>
        <w:t xml:space="preserve"> REFERÊNCIAS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415B9" w:rsidRPr="00A33CE1" w14:paraId="26EC837A" w14:textId="77777777" w:rsidTr="006F69BA">
        <w:trPr>
          <w:trHeight w:val="1609"/>
        </w:trPr>
        <w:tc>
          <w:tcPr>
            <w:tcW w:w="9606" w:type="dxa"/>
          </w:tcPr>
          <w:p w14:paraId="56777E7F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3CB191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32F42B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CDED70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1AB709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CA36E" w14:textId="77777777" w:rsidR="00B415B9" w:rsidRDefault="00B415B9" w:rsidP="00B415B9">
      <w:pPr>
        <w:spacing w:after="0" w:line="240" w:lineRule="auto"/>
        <w:rPr>
          <w:rFonts w:ascii="Arial" w:hAnsi="Arial" w:cs="Arial"/>
          <w:b/>
        </w:rPr>
      </w:pPr>
    </w:p>
    <w:p w14:paraId="1A6022EE" w14:textId="77777777" w:rsidR="00B415B9" w:rsidRPr="00A33CE1" w:rsidRDefault="00B415B9" w:rsidP="00B415B9">
      <w:pPr>
        <w:spacing w:after="0" w:line="240" w:lineRule="auto"/>
        <w:rPr>
          <w:rFonts w:ascii="Arial" w:hAnsi="Arial" w:cs="Arial"/>
          <w:b/>
        </w:rPr>
      </w:pPr>
    </w:p>
    <w:p w14:paraId="27F9129E" w14:textId="77777777" w:rsidR="006F69BA" w:rsidRDefault="006F69B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9D06AC" w14:textId="3FC29C75" w:rsidR="00B415B9" w:rsidRDefault="00B415B9" w:rsidP="00B415B9">
      <w:pPr>
        <w:spacing w:after="0" w:line="240" w:lineRule="auto"/>
        <w:rPr>
          <w:rFonts w:ascii="Arial" w:hAnsi="Arial" w:cs="Arial"/>
          <w:b/>
        </w:rPr>
      </w:pPr>
      <w:r w:rsidRPr="00A33CE1">
        <w:rPr>
          <w:rFonts w:ascii="Arial" w:hAnsi="Arial" w:cs="Arial"/>
          <w:b/>
        </w:rPr>
        <w:lastRenderedPageBreak/>
        <w:t>IX. CRONOGRAMA DE EXECUÇÃO FÍSICA DO PROJETO</w:t>
      </w:r>
      <w:r>
        <w:rPr>
          <w:rFonts w:ascii="Arial" w:hAnsi="Arial" w:cs="Arial"/>
          <w:b/>
        </w:rPr>
        <w:t xml:space="preserve"> </w:t>
      </w:r>
    </w:p>
    <w:p w14:paraId="3E15DF1C" w14:textId="35359CB5" w:rsidR="00B415B9" w:rsidRPr="00A33CE1" w:rsidRDefault="00B415B9" w:rsidP="00B415B9">
      <w:pPr>
        <w:spacing w:after="0" w:line="240" w:lineRule="auto"/>
        <w:rPr>
          <w:rFonts w:ascii="Arial" w:hAnsi="Arial" w:cs="Arial"/>
          <w:b/>
        </w:rPr>
      </w:pPr>
      <w:r w:rsidRPr="0088244E">
        <w:rPr>
          <w:rFonts w:ascii="Arial" w:hAnsi="Arial" w:cs="Arial"/>
          <w:b/>
          <w:color w:val="FF0000"/>
        </w:rPr>
        <w:t>(Preencha conforme o semestre em questão</w:t>
      </w:r>
      <w:r>
        <w:rPr>
          <w:rFonts w:ascii="Arial" w:hAnsi="Arial" w:cs="Arial"/>
          <w:b/>
          <w:color w:val="FF0000"/>
        </w:rPr>
        <w:t>, o outro pode ser excluído</w:t>
      </w:r>
      <w:r w:rsidRPr="0088244E">
        <w:rPr>
          <w:rFonts w:ascii="Arial" w:hAnsi="Arial" w:cs="Arial"/>
          <w:b/>
          <w:color w:val="FF0000"/>
        </w:rPr>
        <w:t>)</w:t>
      </w:r>
    </w:p>
    <w:p w14:paraId="681CFADA" w14:textId="465F8602" w:rsidR="00B415B9" w:rsidRDefault="00B415B9" w:rsidP="00B415B9">
      <w:pPr>
        <w:spacing w:before="40" w:after="40"/>
        <w:rPr>
          <w:rFonts w:ascii="Arial" w:hAnsi="Arial" w:cs="Arial"/>
          <w:b/>
        </w:rPr>
      </w:pPr>
    </w:p>
    <w:p w14:paraId="59A4C9ED" w14:textId="16A969D5" w:rsidR="00B415B9" w:rsidRDefault="00B415B9" w:rsidP="00B415B9">
      <w:pPr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o início da execução: _______________</w:t>
      </w:r>
    </w:p>
    <w:p w14:paraId="4B025A59" w14:textId="64C9A764" w:rsidR="00B415B9" w:rsidRDefault="00B415B9" w:rsidP="00B415B9">
      <w:pPr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o fim da execução: _________________</w:t>
      </w:r>
    </w:p>
    <w:p w14:paraId="272786CA" w14:textId="77777777" w:rsidR="00B415B9" w:rsidRDefault="00B415B9" w:rsidP="00B415B9">
      <w:pPr>
        <w:spacing w:before="40" w:after="40"/>
        <w:rPr>
          <w:rFonts w:ascii="Arial" w:hAnsi="Arial" w:cs="Arial"/>
          <w:b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661"/>
        <w:gridCol w:w="662"/>
        <w:gridCol w:w="661"/>
        <w:gridCol w:w="662"/>
        <w:gridCol w:w="661"/>
        <w:gridCol w:w="662"/>
      </w:tblGrid>
      <w:tr w:rsidR="00B415B9" w14:paraId="03F576F7" w14:textId="77777777" w:rsidTr="00FC43AE">
        <w:trPr>
          <w:cantSplit/>
          <w:trHeight w:val="408"/>
        </w:trPr>
        <w:tc>
          <w:tcPr>
            <w:tcW w:w="5245" w:type="dxa"/>
            <w:vMerge w:val="restart"/>
            <w:shd w:val="clear" w:color="auto" w:fill="D6E3BC" w:themeFill="accent3" w:themeFillTint="66"/>
            <w:vAlign w:val="center"/>
          </w:tcPr>
          <w:p w14:paraId="3AD07A8D" w14:textId="77777777" w:rsidR="00B415B9" w:rsidRPr="00485CD5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85CD5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984" w:type="dxa"/>
            <w:gridSpan w:val="3"/>
            <w:shd w:val="clear" w:color="auto" w:fill="D6E3BC" w:themeFill="accent3" w:themeFillTint="66"/>
            <w:vAlign w:val="center"/>
          </w:tcPr>
          <w:p w14:paraId="6AFA48A3" w14:textId="77777777" w:rsidR="00B415B9" w:rsidRPr="00485CD5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85CD5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985" w:type="dxa"/>
            <w:gridSpan w:val="3"/>
            <w:shd w:val="clear" w:color="auto" w:fill="D6E3BC" w:themeFill="accent3" w:themeFillTint="66"/>
            <w:vAlign w:val="center"/>
          </w:tcPr>
          <w:p w14:paraId="1EC1981E" w14:textId="77777777" w:rsidR="00B415B9" w:rsidRPr="00485CD5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 1º Semestre:</w:t>
            </w:r>
          </w:p>
        </w:tc>
      </w:tr>
      <w:tr w:rsidR="00B415B9" w14:paraId="7C47F19D" w14:textId="77777777" w:rsidTr="00FC43AE">
        <w:trPr>
          <w:cantSplit/>
          <w:trHeight w:val="274"/>
        </w:trPr>
        <w:tc>
          <w:tcPr>
            <w:tcW w:w="5245" w:type="dxa"/>
            <w:vMerge/>
            <w:shd w:val="clear" w:color="auto" w:fill="D6E3BC" w:themeFill="accent3" w:themeFillTint="66"/>
            <w:vAlign w:val="center"/>
          </w:tcPr>
          <w:p w14:paraId="7AE1A0D1" w14:textId="77777777" w:rsidR="00B415B9" w:rsidRPr="00485CD5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shd w:val="clear" w:color="auto" w:fill="D6E3BC" w:themeFill="accent3" w:themeFillTint="66"/>
            <w:vAlign w:val="center"/>
          </w:tcPr>
          <w:p w14:paraId="3CE36FE1" w14:textId="77777777" w:rsidR="00B415B9" w:rsidRPr="00485CD5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85CD5">
              <w:rPr>
                <w:rFonts w:ascii="Arial" w:hAnsi="Arial" w:cs="Arial"/>
                <w:b/>
                <w:sz w:val="20"/>
                <w:szCs w:val="20"/>
              </w:rPr>
              <w:t>Mês de execução:</w:t>
            </w:r>
          </w:p>
        </w:tc>
      </w:tr>
      <w:tr w:rsidR="00B415B9" w14:paraId="398DD5AA" w14:textId="77777777" w:rsidTr="00FC43AE">
        <w:trPr>
          <w:trHeight w:val="540"/>
        </w:trPr>
        <w:tc>
          <w:tcPr>
            <w:tcW w:w="5245" w:type="dxa"/>
            <w:vMerge/>
            <w:shd w:val="clear" w:color="auto" w:fill="D6E3BC" w:themeFill="accent3" w:themeFillTint="66"/>
            <w:vAlign w:val="center"/>
          </w:tcPr>
          <w:p w14:paraId="6F0CFCEF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D6E3BC" w:themeFill="accent3" w:themeFillTint="66"/>
            <w:vAlign w:val="center"/>
          </w:tcPr>
          <w:p w14:paraId="6050420D" w14:textId="77777777" w:rsidR="00B415B9" w:rsidRPr="00D378A0" w:rsidRDefault="00B415B9" w:rsidP="00FC43AE">
            <w:pPr>
              <w:tabs>
                <w:tab w:val="left" w:pos="264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378A0">
              <w:rPr>
                <w:rFonts w:ascii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662" w:type="dxa"/>
            <w:shd w:val="clear" w:color="auto" w:fill="D6E3BC" w:themeFill="accent3" w:themeFillTint="66"/>
            <w:vAlign w:val="center"/>
          </w:tcPr>
          <w:p w14:paraId="0202D5DA" w14:textId="77777777" w:rsidR="00B415B9" w:rsidRPr="00D378A0" w:rsidRDefault="00B415B9" w:rsidP="00FC43AE">
            <w:pPr>
              <w:tabs>
                <w:tab w:val="left" w:pos="264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378A0">
              <w:rPr>
                <w:rFonts w:ascii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sz w:val="18"/>
                <w:szCs w:val="18"/>
              </w:rPr>
              <w:t>ev</w:t>
            </w:r>
            <w:proofErr w:type="spellEnd"/>
          </w:p>
        </w:tc>
        <w:tc>
          <w:tcPr>
            <w:tcW w:w="661" w:type="dxa"/>
            <w:shd w:val="clear" w:color="auto" w:fill="D6E3BC" w:themeFill="accent3" w:themeFillTint="66"/>
            <w:vAlign w:val="center"/>
          </w:tcPr>
          <w:p w14:paraId="41D2B99A" w14:textId="77777777" w:rsidR="00B415B9" w:rsidRPr="00D378A0" w:rsidRDefault="00B415B9" w:rsidP="00FC43AE">
            <w:pPr>
              <w:tabs>
                <w:tab w:val="left" w:pos="264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378A0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ar</w:t>
            </w:r>
          </w:p>
        </w:tc>
        <w:tc>
          <w:tcPr>
            <w:tcW w:w="662" w:type="dxa"/>
            <w:shd w:val="clear" w:color="auto" w:fill="D6E3BC" w:themeFill="accent3" w:themeFillTint="66"/>
            <w:vAlign w:val="center"/>
          </w:tcPr>
          <w:p w14:paraId="4C2725A2" w14:textId="77777777" w:rsidR="00B415B9" w:rsidRPr="00D378A0" w:rsidRDefault="00B415B9" w:rsidP="00FC43AE">
            <w:pPr>
              <w:tabs>
                <w:tab w:val="left" w:pos="264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378A0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br</w:t>
            </w:r>
            <w:proofErr w:type="spellEnd"/>
          </w:p>
        </w:tc>
        <w:tc>
          <w:tcPr>
            <w:tcW w:w="661" w:type="dxa"/>
            <w:shd w:val="clear" w:color="auto" w:fill="D6E3BC" w:themeFill="accent3" w:themeFillTint="66"/>
            <w:vAlign w:val="center"/>
          </w:tcPr>
          <w:p w14:paraId="14DB9CC8" w14:textId="77777777" w:rsidR="00B415B9" w:rsidRPr="00D378A0" w:rsidRDefault="00B415B9" w:rsidP="00FC43AE">
            <w:pPr>
              <w:tabs>
                <w:tab w:val="left" w:pos="264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378A0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ai</w:t>
            </w:r>
          </w:p>
        </w:tc>
        <w:tc>
          <w:tcPr>
            <w:tcW w:w="662" w:type="dxa"/>
            <w:shd w:val="clear" w:color="auto" w:fill="D6E3BC" w:themeFill="accent3" w:themeFillTint="66"/>
            <w:vAlign w:val="center"/>
          </w:tcPr>
          <w:p w14:paraId="481A71D5" w14:textId="77777777" w:rsidR="00B415B9" w:rsidRPr="00D378A0" w:rsidRDefault="00B415B9" w:rsidP="00FC43AE">
            <w:pPr>
              <w:tabs>
                <w:tab w:val="left" w:pos="264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378A0">
              <w:rPr>
                <w:rFonts w:ascii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</w:p>
        </w:tc>
      </w:tr>
      <w:tr w:rsidR="00B415B9" w14:paraId="16BDFF4C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114ABA12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AD0F9CF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E0C8006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098298B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87E7849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6D96A9A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DDB7254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5B9" w14:paraId="453769FC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11F7C6FA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999196B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1710B58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8CCF0E8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942C820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2045748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B952EF7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5B9" w14:paraId="1C42B7AC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79E9C17C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7B0A331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E714D10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BA65CD8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8449207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9A2DBED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7DBF495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5B9" w14:paraId="2359683F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468CF629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8CC50F9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14B1E46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9D537A5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3C4BB71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D579354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3BBB69D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5B9" w14:paraId="2AA9785B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3801101B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BD39FC5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0A518BE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8B2F222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3FFFCA3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E8BBD7A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1F0B701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5B9" w:rsidRPr="00D378A0" w14:paraId="45DF03CF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427B107A" w14:textId="77777777" w:rsidR="00B415B9" w:rsidRPr="00D378A0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633F4DC" w14:textId="77777777" w:rsidR="00B415B9" w:rsidRPr="00D378A0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2455BEA" w14:textId="77777777" w:rsidR="00B415B9" w:rsidRPr="00D378A0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9E3D822" w14:textId="77777777" w:rsidR="00B415B9" w:rsidRPr="00D378A0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4E745B4" w14:textId="77777777" w:rsidR="00B415B9" w:rsidRPr="00D378A0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769CA75" w14:textId="77777777" w:rsidR="00B415B9" w:rsidRPr="00D378A0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088A997" w14:textId="77777777" w:rsidR="00B415B9" w:rsidRPr="00D378A0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20314" w14:textId="77777777" w:rsidR="00B415B9" w:rsidRDefault="00B415B9" w:rsidP="00B415B9">
      <w:pPr>
        <w:spacing w:before="40" w:after="40"/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661"/>
        <w:gridCol w:w="662"/>
        <w:gridCol w:w="661"/>
        <w:gridCol w:w="662"/>
        <w:gridCol w:w="661"/>
        <w:gridCol w:w="662"/>
      </w:tblGrid>
      <w:tr w:rsidR="00B415B9" w14:paraId="4D1E9511" w14:textId="77777777" w:rsidTr="00FC43AE">
        <w:trPr>
          <w:cantSplit/>
          <w:trHeight w:val="408"/>
        </w:trPr>
        <w:tc>
          <w:tcPr>
            <w:tcW w:w="5245" w:type="dxa"/>
            <w:vMerge w:val="restart"/>
            <w:shd w:val="clear" w:color="auto" w:fill="D6E3BC" w:themeFill="accent3" w:themeFillTint="66"/>
            <w:vAlign w:val="center"/>
          </w:tcPr>
          <w:p w14:paraId="3D5CD8CD" w14:textId="77777777" w:rsidR="00B415B9" w:rsidRPr="0088244E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4E">
              <w:rPr>
                <w:rFonts w:ascii="Arial" w:hAnsi="Arial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1984" w:type="dxa"/>
            <w:gridSpan w:val="3"/>
            <w:shd w:val="clear" w:color="auto" w:fill="D6E3BC" w:themeFill="accent3" w:themeFillTint="66"/>
            <w:vAlign w:val="center"/>
          </w:tcPr>
          <w:p w14:paraId="2DF615B4" w14:textId="77777777" w:rsidR="00B415B9" w:rsidRPr="0088244E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44E">
              <w:rPr>
                <w:rFonts w:ascii="Arial" w:hAnsi="Arial" w:cs="Arial"/>
                <w:b/>
                <w:sz w:val="20"/>
                <w:szCs w:val="20"/>
              </w:rPr>
              <w:t xml:space="preserve">Ano: </w:t>
            </w:r>
          </w:p>
        </w:tc>
        <w:tc>
          <w:tcPr>
            <w:tcW w:w="1985" w:type="dxa"/>
            <w:gridSpan w:val="3"/>
            <w:shd w:val="clear" w:color="auto" w:fill="D6E3BC" w:themeFill="accent3" w:themeFillTint="66"/>
            <w:vAlign w:val="center"/>
          </w:tcPr>
          <w:p w14:paraId="54AB5D13" w14:textId="77777777" w:rsidR="00B415B9" w:rsidRPr="0088244E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4E">
              <w:rPr>
                <w:rFonts w:ascii="Arial" w:hAnsi="Arial" w:cs="Arial"/>
                <w:b/>
                <w:sz w:val="18"/>
                <w:szCs w:val="18"/>
              </w:rPr>
              <w:t>PAT 2º Semestre:</w:t>
            </w:r>
          </w:p>
        </w:tc>
      </w:tr>
      <w:tr w:rsidR="00B415B9" w14:paraId="68CDFAD8" w14:textId="77777777" w:rsidTr="00FC43AE">
        <w:trPr>
          <w:cantSplit/>
          <w:trHeight w:val="274"/>
        </w:trPr>
        <w:tc>
          <w:tcPr>
            <w:tcW w:w="5245" w:type="dxa"/>
            <w:vMerge/>
            <w:shd w:val="clear" w:color="auto" w:fill="D6E3BC" w:themeFill="accent3" w:themeFillTint="66"/>
            <w:vAlign w:val="center"/>
          </w:tcPr>
          <w:p w14:paraId="29498DFC" w14:textId="77777777" w:rsidR="00B415B9" w:rsidRPr="0088244E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D6E3BC" w:themeFill="accent3" w:themeFillTint="66"/>
            <w:vAlign w:val="center"/>
          </w:tcPr>
          <w:p w14:paraId="05D8CA1A" w14:textId="77777777" w:rsidR="00B415B9" w:rsidRPr="0088244E" w:rsidRDefault="00B415B9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44E">
              <w:rPr>
                <w:rFonts w:ascii="Arial" w:hAnsi="Arial" w:cs="Arial"/>
                <w:b/>
                <w:sz w:val="20"/>
                <w:szCs w:val="20"/>
              </w:rPr>
              <w:t>Mês de execução:</w:t>
            </w:r>
          </w:p>
        </w:tc>
      </w:tr>
      <w:tr w:rsidR="00B415B9" w14:paraId="494236F0" w14:textId="77777777" w:rsidTr="00FC43AE">
        <w:trPr>
          <w:trHeight w:val="540"/>
        </w:trPr>
        <w:tc>
          <w:tcPr>
            <w:tcW w:w="5245" w:type="dxa"/>
            <w:vMerge/>
            <w:shd w:val="clear" w:color="auto" w:fill="D6E3BC" w:themeFill="accent3" w:themeFillTint="66"/>
            <w:vAlign w:val="center"/>
          </w:tcPr>
          <w:p w14:paraId="411D2189" w14:textId="77777777" w:rsidR="00B415B9" w:rsidRPr="0088244E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D6E3BC" w:themeFill="accent3" w:themeFillTint="66"/>
            <w:vAlign w:val="center"/>
          </w:tcPr>
          <w:p w14:paraId="159C6248" w14:textId="77777777" w:rsidR="00B415B9" w:rsidRPr="0088244E" w:rsidRDefault="00B415B9" w:rsidP="00FC43AE">
            <w:pPr>
              <w:tabs>
                <w:tab w:val="left" w:pos="264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244E">
              <w:rPr>
                <w:rFonts w:ascii="Arial" w:hAnsi="Arial" w:cs="Arial"/>
                <w:b/>
                <w:sz w:val="18"/>
                <w:szCs w:val="18"/>
              </w:rPr>
              <w:t>Jul</w:t>
            </w:r>
            <w:proofErr w:type="spellEnd"/>
          </w:p>
        </w:tc>
        <w:tc>
          <w:tcPr>
            <w:tcW w:w="662" w:type="dxa"/>
            <w:shd w:val="clear" w:color="auto" w:fill="D6E3BC" w:themeFill="accent3" w:themeFillTint="66"/>
            <w:vAlign w:val="center"/>
          </w:tcPr>
          <w:p w14:paraId="2B733202" w14:textId="77777777" w:rsidR="00B415B9" w:rsidRPr="0088244E" w:rsidRDefault="00B415B9" w:rsidP="00FC43AE">
            <w:pPr>
              <w:tabs>
                <w:tab w:val="left" w:pos="264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244E">
              <w:rPr>
                <w:rFonts w:ascii="Arial" w:hAnsi="Arial" w:cs="Arial"/>
                <w:b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661" w:type="dxa"/>
            <w:shd w:val="clear" w:color="auto" w:fill="D6E3BC" w:themeFill="accent3" w:themeFillTint="66"/>
            <w:vAlign w:val="center"/>
          </w:tcPr>
          <w:p w14:paraId="7D5245FF" w14:textId="77777777" w:rsidR="00B415B9" w:rsidRPr="0088244E" w:rsidRDefault="00B415B9" w:rsidP="00FC43AE">
            <w:pPr>
              <w:tabs>
                <w:tab w:val="left" w:pos="26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</w:t>
            </w:r>
          </w:p>
        </w:tc>
        <w:tc>
          <w:tcPr>
            <w:tcW w:w="662" w:type="dxa"/>
            <w:shd w:val="clear" w:color="auto" w:fill="D6E3BC" w:themeFill="accent3" w:themeFillTint="66"/>
            <w:vAlign w:val="center"/>
          </w:tcPr>
          <w:p w14:paraId="58544E95" w14:textId="77777777" w:rsidR="00B415B9" w:rsidRPr="0088244E" w:rsidRDefault="00B415B9" w:rsidP="00FC43AE">
            <w:pPr>
              <w:tabs>
                <w:tab w:val="left" w:pos="26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</w:t>
            </w:r>
          </w:p>
        </w:tc>
        <w:tc>
          <w:tcPr>
            <w:tcW w:w="661" w:type="dxa"/>
            <w:shd w:val="clear" w:color="auto" w:fill="D6E3BC" w:themeFill="accent3" w:themeFillTint="66"/>
            <w:vAlign w:val="center"/>
          </w:tcPr>
          <w:p w14:paraId="35578937" w14:textId="77777777" w:rsidR="00B415B9" w:rsidRPr="0088244E" w:rsidRDefault="00B415B9" w:rsidP="00FC43AE">
            <w:pPr>
              <w:tabs>
                <w:tab w:val="left" w:pos="26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662" w:type="dxa"/>
            <w:shd w:val="clear" w:color="auto" w:fill="D6E3BC" w:themeFill="accent3" w:themeFillTint="66"/>
            <w:vAlign w:val="center"/>
          </w:tcPr>
          <w:p w14:paraId="7A37C9B6" w14:textId="77777777" w:rsidR="00B415B9" w:rsidRPr="0088244E" w:rsidRDefault="00B415B9" w:rsidP="00FC43AE">
            <w:pPr>
              <w:tabs>
                <w:tab w:val="left" w:pos="26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z</w:t>
            </w:r>
          </w:p>
        </w:tc>
      </w:tr>
      <w:tr w:rsidR="00B415B9" w14:paraId="7CCA8E25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0C427DB7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DDD97DD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917F6F0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769468E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CC4889A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AB9860A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A57FE7B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5B9" w14:paraId="7AB26A08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01BC1D01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8B150B5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5720314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1ECE024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75FC907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0AFE670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72828D0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5B9" w14:paraId="6C5569EF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299AB722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F706181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55956A7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F5DEE67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18FC5ED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3A8ED23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29E41F6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5B9" w14:paraId="5CDCDF7C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23CDE16C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C4DBFC8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DC32370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23359FB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70FA0F1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D9DFE36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12E6B73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5B9" w14:paraId="2740778B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2076878B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E3A9DC2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9C31982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CB657C9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A527F67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9EE73E7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BE12476" w14:textId="77777777" w:rsidR="00B415B9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5B9" w:rsidRPr="00D378A0" w14:paraId="1C3C1171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6F36DD92" w14:textId="77777777" w:rsidR="00B415B9" w:rsidRPr="00D378A0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6DF0E38" w14:textId="77777777" w:rsidR="00B415B9" w:rsidRPr="00D378A0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6314EA3" w14:textId="77777777" w:rsidR="00B415B9" w:rsidRPr="00D378A0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CA2AA51" w14:textId="77777777" w:rsidR="00B415B9" w:rsidRPr="00D378A0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76CBCDE" w14:textId="77777777" w:rsidR="00B415B9" w:rsidRPr="00D378A0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1966984" w14:textId="77777777" w:rsidR="00B415B9" w:rsidRPr="00D378A0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25AB0C3" w14:textId="77777777" w:rsidR="00B415B9" w:rsidRPr="00D378A0" w:rsidRDefault="00B415B9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75E568" w14:textId="75482B7B" w:rsidR="00B415B9" w:rsidRDefault="00B415B9" w:rsidP="00B415B9">
      <w:pPr>
        <w:spacing w:before="40" w:after="40"/>
        <w:rPr>
          <w:rFonts w:ascii="Arial" w:hAnsi="Arial" w:cs="Arial"/>
        </w:rPr>
      </w:pPr>
    </w:p>
    <w:p w14:paraId="6CB90319" w14:textId="1126272A" w:rsidR="006F69BA" w:rsidRDefault="006F69BA">
      <w:pPr>
        <w:spacing w:after="0" w:line="240" w:lineRule="auto"/>
        <w:rPr>
          <w:rFonts w:ascii="Arial" w:hAnsi="Arial" w:cs="Arial"/>
        </w:rPr>
      </w:pPr>
    </w:p>
    <w:p w14:paraId="38F103A8" w14:textId="77777777" w:rsidR="009544A2" w:rsidRDefault="009544A2" w:rsidP="00B415B9">
      <w:pPr>
        <w:spacing w:before="40" w:after="40"/>
        <w:rPr>
          <w:rFonts w:ascii="Arial" w:hAnsi="Arial" w:cs="Arial"/>
        </w:rPr>
      </w:pPr>
    </w:p>
    <w:p w14:paraId="7F4BEE67" w14:textId="77777777" w:rsidR="006F69BA" w:rsidRDefault="006F69B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139FCBF" w14:textId="7FB935A5" w:rsidR="00B415B9" w:rsidRPr="00A33CE1" w:rsidRDefault="00B415B9" w:rsidP="00B415B9">
      <w:pPr>
        <w:tabs>
          <w:tab w:val="left" w:pos="567"/>
        </w:tabs>
        <w:spacing w:before="40" w:after="40"/>
        <w:rPr>
          <w:rFonts w:ascii="Arial" w:hAnsi="Arial" w:cs="Arial"/>
          <w:b/>
        </w:rPr>
      </w:pPr>
      <w:r w:rsidRPr="00A33CE1">
        <w:rPr>
          <w:rFonts w:ascii="Arial" w:hAnsi="Arial" w:cs="Arial"/>
          <w:b/>
        </w:rPr>
        <w:lastRenderedPageBreak/>
        <w:t>X Recursos humanos envolvidos no projeto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1702"/>
        <w:gridCol w:w="3118"/>
        <w:gridCol w:w="1020"/>
      </w:tblGrid>
      <w:tr w:rsidR="00B415B9" w:rsidRPr="00A33CE1" w14:paraId="3E4B0878" w14:textId="77777777" w:rsidTr="009544A2">
        <w:trPr>
          <w:trHeight w:val="602"/>
          <w:jc w:val="center"/>
        </w:trPr>
        <w:tc>
          <w:tcPr>
            <w:tcW w:w="1989" w:type="pct"/>
            <w:shd w:val="clear" w:color="auto" w:fill="D6E3BC" w:themeFill="accent3" w:themeFillTint="66"/>
            <w:vAlign w:val="center"/>
          </w:tcPr>
          <w:p w14:paraId="68A1F065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CE1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877" w:type="pct"/>
            <w:shd w:val="clear" w:color="auto" w:fill="D6E3BC" w:themeFill="accent3" w:themeFillTint="66"/>
            <w:vAlign w:val="center"/>
          </w:tcPr>
          <w:p w14:paraId="279037B2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CE1">
              <w:rPr>
                <w:rFonts w:ascii="Arial" w:hAnsi="Arial" w:cs="Arial"/>
                <w:b/>
                <w:sz w:val="16"/>
                <w:szCs w:val="16"/>
              </w:rPr>
              <w:t>SIAPE/CPF</w:t>
            </w:r>
          </w:p>
        </w:tc>
        <w:tc>
          <w:tcPr>
            <w:tcW w:w="1607" w:type="pct"/>
            <w:shd w:val="clear" w:color="auto" w:fill="D6E3BC" w:themeFill="accent3" w:themeFillTint="66"/>
            <w:vAlign w:val="center"/>
          </w:tcPr>
          <w:p w14:paraId="62B57BCF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CE1">
              <w:rPr>
                <w:rFonts w:ascii="Arial" w:hAnsi="Arial" w:cs="Arial"/>
                <w:b/>
                <w:sz w:val="16"/>
                <w:szCs w:val="16"/>
              </w:rPr>
              <w:t>Tipo de participação*</w:t>
            </w:r>
          </w:p>
        </w:tc>
        <w:tc>
          <w:tcPr>
            <w:tcW w:w="526" w:type="pct"/>
            <w:shd w:val="clear" w:color="auto" w:fill="D6E3BC" w:themeFill="accent3" w:themeFillTint="66"/>
            <w:vAlign w:val="center"/>
          </w:tcPr>
          <w:p w14:paraId="675B8D5D" w14:textId="46465638" w:rsidR="00B415B9" w:rsidRPr="00A33CE1" w:rsidRDefault="00B415B9" w:rsidP="009544A2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CE1">
              <w:rPr>
                <w:rFonts w:ascii="Arial" w:hAnsi="Arial" w:cs="Arial"/>
                <w:b/>
                <w:sz w:val="16"/>
                <w:szCs w:val="16"/>
              </w:rPr>
              <w:t>CH**</w:t>
            </w:r>
          </w:p>
        </w:tc>
      </w:tr>
      <w:tr w:rsidR="00B415B9" w:rsidRPr="00A33CE1" w14:paraId="16A345D6" w14:textId="77777777" w:rsidTr="00FC43AE">
        <w:trPr>
          <w:trHeight w:val="510"/>
          <w:jc w:val="center"/>
        </w:trPr>
        <w:tc>
          <w:tcPr>
            <w:tcW w:w="1989" w:type="pct"/>
            <w:vAlign w:val="center"/>
          </w:tcPr>
          <w:p w14:paraId="5F90BBB5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" w:type="pct"/>
            <w:vAlign w:val="center"/>
          </w:tcPr>
          <w:p w14:paraId="4E7DFFF8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7" w:type="pct"/>
            <w:vAlign w:val="center"/>
          </w:tcPr>
          <w:p w14:paraId="52D1B88A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CE1">
              <w:rPr>
                <w:rFonts w:ascii="Arial" w:hAnsi="Arial" w:cs="Arial"/>
                <w:b/>
                <w:sz w:val="16"/>
                <w:szCs w:val="16"/>
              </w:rPr>
              <w:t>Coordenador do Projeto</w:t>
            </w:r>
          </w:p>
        </w:tc>
        <w:tc>
          <w:tcPr>
            <w:tcW w:w="526" w:type="pct"/>
            <w:vAlign w:val="center"/>
          </w:tcPr>
          <w:p w14:paraId="52A1721B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15B9" w:rsidRPr="00A33CE1" w14:paraId="7D8A5CF0" w14:textId="77777777" w:rsidTr="00FC43AE">
        <w:trPr>
          <w:trHeight w:val="510"/>
          <w:jc w:val="center"/>
        </w:trPr>
        <w:tc>
          <w:tcPr>
            <w:tcW w:w="1989" w:type="pct"/>
            <w:vAlign w:val="center"/>
          </w:tcPr>
          <w:p w14:paraId="10BAD5EC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" w:type="pct"/>
            <w:vAlign w:val="center"/>
          </w:tcPr>
          <w:p w14:paraId="6AAD7488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7" w:type="pct"/>
            <w:vAlign w:val="center"/>
          </w:tcPr>
          <w:p w14:paraId="1B5C6F48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4425E9E2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15B9" w:rsidRPr="00A33CE1" w14:paraId="161B9C87" w14:textId="77777777" w:rsidTr="00FC43AE">
        <w:trPr>
          <w:trHeight w:val="510"/>
          <w:jc w:val="center"/>
        </w:trPr>
        <w:tc>
          <w:tcPr>
            <w:tcW w:w="1989" w:type="pct"/>
            <w:vAlign w:val="center"/>
          </w:tcPr>
          <w:p w14:paraId="401C5B39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" w:type="pct"/>
            <w:vAlign w:val="center"/>
          </w:tcPr>
          <w:p w14:paraId="1AE47340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7" w:type="pct"/>
            <w:vAlign w:val="center"/>
          </w:tcPr>
          <w:p w14:paraId="4926140C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54DBFA3B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15B9" w:rsidRPr="00A33CE1" w14:paraId="5770D826" w14:textId="77777777" w:rsidTr="00FC43AE">
        <w:trPr>
          <w:trHeight w:val="510"/>
          <w:jc w:val="center"/>
        </w:trPr>
        <w:tc>
          <w:tcPr>
            <w:tcW w:w="1989" w:type="pct"/>
            <w:vAlign w:val="center"/>
          </w:tcPr>
          <w:p w14:paraId="3C509A85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" w:type="pct"/>
            <w:vAlign w:val="center"/>
          </w:tcPr>
          <w:p w14:paraId="7B44B1FC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7" w:type="pct"/>
            <w:vAlign w:val="center"/>
          </w:tcPr>
          <w:p w14:paraId="156D104D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14172847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15B9" w:rsidRPr="00A33CE1" w14:paraId="1CC47FC6" w14:textId="77777777" w:rsidTr="00FC43AE">
        <w:trPr>
          <w:trHeight w:val="510"/>
          <w:jc w:val="center"/>
        </w:trPr>
        <w:tc>
          <w:tcPr>
            <w:tcW w:w="1989" w:type="pct"/>
            <w:vAlign w:val="center"/>
          </w:tcPr>
          <w:p w14:paraId="1F211807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" w:type="pct"/>
            <w:vAlign w:val="center"/>
          </w:tcPr>
          <w:p w14:paraId="53A37F70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7" w:type="pct"/>
            <w:vAlign w:val="center"/>
          </w:tcPr>
          <w:p w14:paraId="425CBCAF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7ABF6CF9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15B9" w:rsidRPr="00A33CE1" w14:paraId="3C682CEC" w14:textId="77777777" w:rsidTr="00FC43AE">
        <w:trPr>
          <w:trHeight w:val="510"/>
          <w:jc w:val="center"/>
        </w:trPr>
        <w:tc>
          <w:tcPr>
            <w:tcW w:w="1989" w:type="pct"/>
            <w:vAlign w:val="center"/>
          </w:tcPr>
          <w:p w14:paraId="39669763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" w:type="pct"/>
            <w:vAlign w:val="center"/>
          </w:tcPr>
          <w:p w14:paraId="2FCA7D3E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7" w:type="pct"/>
            <w:vAlign w:val="center"/>
          </w:tcPr>
          <w:p w14:paraId="063389EB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023EC069" w14:textId="77777777" w:rsidR="00B415B9" w:rsidRPr="00A33CE1" w:rsidRDefault="00B415B9" w:rsidP="00FC43AE">
            <w:pPr>
              <w:tabs>
                <w:tab w:val="left" w:pos="2645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3903D18" w14:textId="116958B4" w:rsidR="00B415B9" w:rsidRPr="00A33CE1" w:rsidRDefault="00B415B9" w:rsidP="00B415B9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A33CE1">
        <w:rPr>
          <w:rFonts w:ascii="Arial" w:hAnsi="Arial" w:cs="Arial"/>
          <w:sz w:val="16"/>
          <w:szCs w:val="16"/>
        </w:rPr>
        <w:t>*</w:t>
      </w:r>
      <w:r w:rsidRPr="00A33CE1">
        <w:rPr>
          <w:rFonts w:ascii="Arial" w:hAnsi="Arial" w:cs="Arial"/>
          <w:b/>
          <w:sz w:val="16"/>
          <w:szCs w:val="16"/>
        </w:rPr>
        <w:t>Tipo de Participação:</w:t>
      </w:r>
      <w:r w:rsidRPr="00A33CE1">
        <w:rPr>
          <w:rFonts w:ascii="Arial" w:hAnsi="Arial" w:cs="Arial"/>
          <w:sz w:val="16"/>
          <w:szCs w:val="16"/>
        </w:rPr>
        <w:t xml:space="preserve"> Coordenador do projeto, Pesquisador Orientador, Colaborador Consultor (ex. Estudante de pós-graduação, membro externo das instituições participantes), Técnico de Nível Superior, Assistente ou Auxiliar de laboratório ou </w:t>
      </w:r>
      <w:r w:rsidR="009544A2">
        <w:rPr>
          <w:rFonts w:ascii="Arial" w:hAnsi="Arial" w:cs="Arial"/>
          <w:sz w:val="16"/>
          <w:szCs w:val="16"/>
        </w:rPr>
        <w:t>administrativo, Estudante de nível Médio ou superior (Orientado).</w:t>
      </w:r>
    </w:p>
    <w:p w14:paraId="49D7B4A9" w14:textId="6149F926" w:rsidR="00B415B9" w:rsidRDefault="00B415B9" w:rsidP="0046693A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A33CE1">
        <w:rPr>
          <w:rFonts w:ascii="Arial" w:hAnsi="Arial" w:cs="Arial"/>
          <w:sz w:val="16"/>
          <w:szCs w:val="16"/>
        </w:rPr>
        <w:t>** Carga Horária de Participação em horas.</w:t>
      </w:r>
      <w:r w:rsidR="0046693A">
        <w:rPr>
          <w:rFonts w:ascii="Arial" w:hAnsi="Arial" w:cs="Arial"/>
          <w:sz w:val="16"/>
          <w:szCs w:val="16"/>
        </w:rPr>
        <w:t xml:space="preserve"> Observar o disposto nas </w:t>
      </w:r>
      <w:r w:rsidR="0046693A" w:rsidRPr="0046693A">
        <w:rPr>
          <w:rFonts w:ascii="Arial" w:hAnsi="Arial" w:cs="Arial"/>
          <w:sz w:val="16"/>
          <w:szCs w:val="16"/>
        </w:rPr>
        <w:t>Diretrizes para Gestão das Atividades Docentes de Ensino, Pesquisa, Extensão e Gestão Institucional</w:t>
      </w:r>
      <w:r w:rsidR="0046693A">
        <w:rPr>
          <w:rFonts w:ascii="Arial" w:hAnsi="Arial" w:cs="Arial"/>
          <w:sz w:val="16"/>
          <w:szCs w:val="16"/>
        </w:rPr>
        <w:t xml:space="preserve">, e orientações complementares da </w:t>
      </w:r>
      <w:proofErr w:type="spellStart"/>
      <w:r w:rsidR="0046693A">
        <w:rPr>
          <w:rFonts w:ascii="Arial" w:hAnsi="Arial" w:cs="Arial"/>
          <w:sz w:val="16"/>
          <w:szCs w:val="16"/>
        </w:rPr>
        <w:t>Propi</w:t>
      </w:r>
      <w:proofErr w:type="spellEnd"/>
      <w:r w:rsidR="0046693A">
        <w:rPr>
          <w:rFonts w:ascii="Arial" w:hAnsi="Arial" w:cs="Arial"/>
          <w:sz w:val="16"/>
          <w:szCs w:val="16"/>
        </w:rPr>
        <w:t xml:space="preserve"> e da direção do Campus.</w:t>
      </w:r>
    </w:p>
    <w:p w14:paraId="5B3140DA" w14:textId="0B91CBDB" w:rsidR="0046693A" w:rsidRDefault="0046693A" w:rsidP="00B415B9">
      <w:pPr>
        <w:spacing w:before="40" w:after="40"/>
        <w:rPr>
          <w:rFonts w:ascii="Arial" w:hAnsi="Arial" w:cs="Arial"/>
          <w:sz w:val="20"/>
          <w:szCs w:val="20"/>
        </w:rPr>
      </w:pPr>
    </w:p>
    <w:p w14:paraId="7346502B" w14:textId="77777777" w:rsidR="0046693A" w:rsidRPr="00A33CE1" w:rsidRDefault="0046693A" w:rsidP="00B415B9">
      <w:pPr>
        <w:spacing w:before="40" w:after="40"/>
        <w:rPr>
          <w:rFonts w:ascii="Arial" w:hAnsi="Arial" w:cs="Arial"/>
          <w:sz w:val="20"/>
          <w:szCs w:val="20"/>
        </w:rPr>
      </w:pPr>
    </w:p>
    <w:p w14:paraId="733A89AA" w14:textId="77777777" w:rsidR="00B415B9" w:rsidRPr="00A33CE1" w:rsidRDefault="00B415B9" w:rsidP="00B415B9">
      <w:pPr>
        <w:tabs>
          <w:tab w:val="left" w:pos="3828"/>
        </w:tabs>
        <w:spacing w:after="0"/>
        <w:rPr>
          <w:rFonts w:ascii="Arial" w:hAnsi="Arial" w:cs="Arial"/>
          <w:sz w:val="20"/>
          <w:szCs w:val="20"/>
        </w:rPr>
      </w:pPr>
      <w:r w:rsidRPr="00A33C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C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33CE1">
        <w:rPr>
          <w:rFonts w:ascii="Arial" w:hAnsi="Arial" w:cs="Arial"/>
          <w:sz w:val="20"/>
          <w:szCs w:val="20"/>
          <w:u w:val="single"/>
        </w:rPr>
      </w:r>
      <w:r w:rsidRPr="00A33CE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sz w:val="20"/>
          <w:szCs w:val="20"/>
          <w:u w:val="single"/>
        </w:rPr>
        <w:fldChar w:fldCharType="end"/>
      </w:r>
      <w:r w:rsidRPr="00A33CE1">
        <w:rPr>
          <w:rFonts w:ascii="Arial" w:hAnsi="Arial" w:cs="Arial"/>
          <w:sz w:val="20"/>
          <w:szCs w:val="20"/>
        </w:rPr>
        <w:tab/>
      </w:r>
      <w:r w:rsidRPr="00A33C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C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33CE1">
        <w:rPr>
          <w:rFonts w:ascii="Arial" w:hAnsi="Arial" w:cs="Arial"/>
          <w:sz w:val="20"/>
          <w:szCs w:val="20"/>
          <w:u w:val="single"/>
        </w:rPr>
      </w:r>
      <w:r w:rsidRPr="00A33CE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sz w:val="20"/>
          <w:szCs w:val="20"/>
          <w:u w:val="single"/>
        </w:rPr>
        <w:fldChar w:fldCharType="end"/>
      </w:r>
      <w:r w:rsidRPr="00A33CE1">
        <w:rPr>
          <w:rFonts w:ascii="Arial" w:hAnsi="Arial" w:cs="Arial"/>
          <w:sz w:val="20"/>
          <w:szCs w:val="20"/>
        </w:rPr>
        <w:t xml:space="preserve">  de  </w:t>
      </w:r>
      <w:r w:rsidRPr="00A33C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C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33CE1">
        <w:rPr>
          <w:rFonts w:ascii="Arial" w:hAnsi="Arial" w:cs="Arial"/>
          <w:sz w:val="20"/>
          <w:szCs w:val="20"/>
          <w:u w:val="single"/>
        </w:rPr>
      </w:r>
      <w:r w:rsidRPr="00A33CE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sz w:val="20"/>
          <w:szCs w:val="20"/>
          <w:u w:val="single"/>
        </w:rPr>
        <w:fldChar w:fldCharType="end"/>
      </w:r>
      <w:r w:rsidRPr="00A33CE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A33CE1">
        <w:rPr>
          <w:rFonts w:ascii="Arial" w:hAnsi="Arial" w:cs="Arial"/>
          <w:sz w:val="20"/>
          <w:szCs w:val="20"/>
        </w:rPr>
        <w:t>de</w:t>
      </w:r>
      <w:proofErr w:type="spellEnd"/>
      <w:r w:rsidRPr="00A33CE1">
        <w:rPr>
          <w:rFonts w:ascii="Arial" w:hAnsi="Arial" w:cs="Arial"/>
          <w:sz w:val="20"/>
          <w:szCs w:val="20"/>
        </w:rPr>
        <w:t xml:space="preserve"> </w:t>
      </w:r>
      <w:r w:rsidRPr="00A33C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C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33CE1">
        <w:rPr>
          <w:rFonts w:ascii="Arial" w:hAnsi="Arial" w:cs="Arial"/>
          <w:sz w:val="20"/>
          <w:szCs w:val="20"/>
          <w:u w:val="single"/>
        </w:rPr>
      </w:r>
      <w:r w:rsidRPr="00A33CE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7C02988" w14:textId="77777777" w:rsidR="00B415B9" w:rsidRPr="00A33CE1" w:rsidRDefault="00B415B9" w:rsidP="00B415B9">
      <w:pPr>
        <w:spacing w:before="40" w:after="40"/>
        <w:rPr>
          <w:rFonts w:ascii="Arial" w:hAnsi="Arial" w:cs="Arial"/>
          <w:sz w:val="20"/>
          <w:szCs w:val="20"/>
        </w:rPr>
      </w:pPr>
      <w:r w:rsidRPr="00A33CE1">
        <w:rPr>
          <w:rFonts w:ascii="Arial" w:hAnsi="Arial" w:cs="Arial"/>
          <w:sz w:val="20"/>
          <w:szCs w:val="20"/>
        </w:rPr>
        <w:t xml:space="preserve">                                            Local             /                           Data:</w:t>
      </w:r>
    </w:p>
    <w:p w14:paraId="12061A1B" w14:textId="77777777" w:rsidR="00B415B9" w:rsidRPr="00A33CE1" w:rsidRDefault="00B415B9" w:rsidP="00B415B9">
      <w:pPr>
        <w:spacing w:before="40" w:after="40"/>
        <w:rPr>
          <w:rFonts w:ascii="Arial" w:hAnsi="Arial" w:cs="Arial"/>
          <w:sz w:val="20"/>
          <w:szCs w:val="20"/>
        </w:rPr>
      </w:pPr>
    </w:p>
    <w:p w14:paraId="0F242D2B" w14:textId="77777777" w:rsidR="00B415B9" w:rsidRPr="00A33CE1" w:rsidRDefault="00B415B9" w:rsidP="00B415B9">
      <w:pPr>
        <w:spacing w:before="40" w:after="40"/>
        <w:rPr>
          <w:rFonts w:ascii="Arial" w:hAnsi="Arial" w:cs="Arial"/>
          <w:sz w:val="20"/>
          <w:szCs w:val="20"/>
        </w:rPr>
      </w:pPr>
    </w:p>
    <w:p w14:paraId="79E5764D" w14:textId="77777777" w:rsidR="00B415B9" w:rsidRPr="00A33CE1" w:rsidRDefault="00B415B9" w:rsidP="00B415B9">
      <w:pPr>
        <w:spacing w:after="0"/>
        <w:rPr>
          <w:rFonts w:ascii="Arial" w:hAnsi="Arial" w:cs="Arial"/>
          <w:sz w:val="20"/>
          <w:szCs w:val="20"/>
        </w:rPr>
      </w:pPr>
      <w:r w:rsidRPr="00A33CE1">
        <w:rPr>
          <w:rFonts w:ascii="Arial" w:hAnsi="Arial" w:cs="Arial"/>
          <w:sz w:val="20"/>
          <w:szCs w:val="20"/>
        </w:rPr>
        <w:t>Assinatura: ______________________________________________________</w:t>
      </w:r>
    </w:p>
    <w:p w14:paraId="72F86433" w14:textId="77777777" w:rsidR="00B415B9" w:rsidRPr="00A33CE1" w:rsidRDefault="00B415B9" w:rsidP="00B415B9">
      <w:pPr>
        <w:tabs>
          <w:tab w:val="left" w:pos="2645"/>
        </w:tabs>
        <w:spacing w:after="0"/>
        <w:rPr>
          <w:rFonts w:ascii="Arial" w:hAnsi="Arial" w:cs="Arial"/>
          <w:sz w:val="20"/>
          <w:szCs w:val="20"/>
        </w:rPr>
      </w:pPr>
      <w:r w:rsidRPr="00A33CE1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Nome do(a)"/>
            </w:textInput>
          </w:ffData>
        </w:fldChar>
      </w:r>
      <w:bookmarkStart w:id="1" w:name="Texto12"/>
      <w:r w:rsidRPr="00A33CE1">
        <w:rPr>
          <w:rFonts w:ascii="Arial" w:hAnsi="Arial" w:cs="Arial"/>
          <w:sz w:val="20"/>
          <w:szCs w:val="20"/>
        </w:rPr>
        <w:instrText xml:space="preserve"> FORMTEXT </w:instrText>
      </w:r>
      <w:r w:rsidRPr="00A33CE1">
        <w:rPr>
          <w:rFonts w:ascii="Arial" w:hAnsi="Arial" w:cs="Arial"/>
          <w:sz w:val="20"/>
          <w:szCs w:val="20"/>
        </w:rPr>
      </w:r>
      <w:r w:rsidRPr="00A33CE1">
        <w:rPr>
          <w:rFonts w:ascii="Arial" w:hAnsi="Arial" w:cs="Arial"/>
          <w:sz w:val="20"/>
          <w:szCs w:val="20"/>
        </w:rPr>
        <w:fldChar w:fldCharType="separate"/>
      </w:r>
      <w:r w:rsidRPr="00A33CE1">
        <w:rPr>
          <w:rFonts w:ascii="Arial" w:hAnsi="Arial" w:cs="Arial"/>
          <w:noProof/>
          <w:sz w:val="20"/>
          <w:szCs w:val="20"/>
        </w:rPr>
        <w:t>Nome do(a)</w:t>
      </w:r>
      <w:r w:rsidRPr="00A33CE1">
        <w:rPr>
          <w:rFonts w:ascii="Arial" w:hAnsi="Arial" w:cs="Arial"/>
          <w:sz w:val="20"/>
          <w:szCs w:val="20"/>
        </w:rPr>
        <w:fldChar w:fldCharType="end"/>
      </w:r>
      <w:bookmarkEnd w:id="1"/>
      <w:r w:rsidRPr="00A33CE1">
        <w:rPr>
          <w:rFonts w:ascii="Arial" w:hAnsi="Arial" w:cs="Arial"/>
          <w:sz w:val="20"/>
          <w:szCs w:val="20"/>
        </w:rPr>
        <w:t xml:space="preserve"> : Coordenador(a) do Projeto</w:t>
      </w:r>
    </w:p>
    <w:p w14:paraId="3E28FF06" w14:textId="77777777" w:rsidR="00B415B9" w:rsidRPr="00A33CE1" w:rsidRDefault="00B415B9" w:rsidP="00B415B9">
      <w:pPr>
        <w:spacing w:after="0"/>
        <w:rPr>
          <w:rFonts w:ascii="Arial" w:hAnsi="Arial" w:cs="Arial"/>
          <w:sz w:val="20"/>
          <w:szCs w:val="20"/>
        </w:rPr>
      </w:pPr>
    </w:p>
    <w:p w14:paraId="45CC64D1" w14:textId="77777777" w:rsidR="00B415B9" w:rsidRPr="00A33CE1" w:rsidRDefault="00B415B9" w:rsidP="00B415B9">
      <w:pPr>
        <w:spacing w:after="0"/>
        <w:rPr>
          <w:rFonts w:ascii="Arial" w:hAnsi="Arial" w:cs="Arial"/>
          <w:sz w:val="20"/>
          <w:szCs w:val="20"/>
        </w:rPr>
      </w:pPr>
    </w:p>
    <w:p w14:paraId="4D448562" w14:textId="77777777" w:rsidR="00B415B9" w:rsidRPr="00A33CE1" w:rsidRDefault="00B415B9" w:rsidP="00B415B9">
      <w:pPr>
        <w:spacing w:after="0"/>
        <w:rPr>
          <w:rFonts w:ascii="Arial" w:hAnsi="Arial" w:cs="Arial"/>
          <w:sz w:val="20"/>
          <w:szCs w:val="20"/>
        </w:rPr>
      </w:pPr>
      <w:r w:rsidRPr="00A33CE1">
        <w:rPr>
          <w:rFonts w:ascii="Arial" w:hAnsi="Arial" w:cs="Arial"/>
          <w:sz w:val="20"/>
          <w:szCs w:val="20"/>
        </w:rPr>
        <w:t>Assinatura: ______________________________________________________</w:t>
      </w:r>
    </w:p>
    <w:p w14:paraId="58BDEA2D" w14:textId="77777777" w:rsidR="00B415B9" w:rsidRPr="00A33CE1" w:rsidRDefault="00B415B9" w:rsidP="00B415B9">
      <w:pPr>
        <w:tabs>
          <w:tab w:val="left" w:pos="2645"/>
        </w:tabs>
        <w:spacing w:after="0"/>
        <w:rPr>
          <w:rFonts w:ascii="Arial" w:hAnsi="Arial" w:cs="Arial"/>
          <w:sz w:val="20"/>
          <w:szCs w:val="20"/>
        </w:rPr>
      </w:pPr>
      <w:r w:rsidRPr="00A33CE1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Nome do(a)"/>
            </w:textInput>
          </w:ffData>
        </w:fldChar>
      </w:r>
      <w:r w:rsidRPr="00A33CE1">
        <w:rPr>
          <w:rFonts w:ascii="Arial" w:hAnsi="Arial" w:cs="Arial"/>
          <w:sz w:val="20"/>
          <w:szCs w:val="20"/>
        </w:rPr>
        <w:instrText xml:space="preserve"> FORMTEXT </w:instrText>
      </w:r>
      <w:r w:rsidRPr="00A33CE1">
        <w:rPr>
          <w:rFonts w:ascii="Arial" w:hAnsi="Arial" w:cs="Arial"/>
          <w:sz w:val="20"/>
          <w:szCs w:val="20"/>
        </w:rPr>
      </w:r>
      <w:r w:rsidRPr="00A33CE1">
        <w:rPr>
          <w:rFonts w:ascii="Arial" w:hAnsi="Arial" w:cs="Arial"/>
          <w:sz w:val="20"/>
          <w:szCs w:val="20"/>
        </w:rPr>
        <w:fldChar w:fldCharType="separate"/>
      </w:r>
      <w:r w:rsidRPr="00A33CE1">
        <w:rPr>
          <w:rFonts w:ascii="Arial" w:hAnsi="Arial" w:cs="Arial"/>
          <w:noProof/>
          <w:sz w:val="20"/>
          <w:szCs w:val="20"/>
        </w:rPr>
        <w:t>Nome do(a)</w:t>
      </w:r>
      <w:r w:rsidRPr="00A33CE1">
        <w:rPr>
          <w:rFonts w:ascii="Arial" w:hAnsi="Arial" w:cs="Arial"/>
          <w:sz w:val="20"/>
          <w:szCs w:val="20"/>
        </w:rPr>
        <w:fldChar w:fldCharType="end"/>
      </w:r>
      <w:r w:rsidRPr="00A33CE1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Integrante</w:t>
      </w:r>
      <w:r w:rsidRPr="00A33CE1">
        <w:rPr>
          <w:rFonts w:ascii="Arial" w:hAnsi="Arial" w:cs="Arial"/>
          <w:sz w:val="20"/>
          <w:szCs w:val="20"/>
        </w:rPr>
        <w:t xml:space="preserve"> 2:</w:t>
      </w:r>
    </w:p>
    <w:p w14:paraId="08CD9791" w14:textId="77777777" w:rsidR="00B415B9" w:rsidRPr="00A33CE1" w:rsidRDefault="00B415B9" w:rsidP="00B415B9">
      <w:pPr>
        <w:spacing w:after="0"/>
        <w:rPr>
          <w:rFonts w:ascii="Arial" w:hAnsi="Arial" w:cs="Arial"/>
          <w:sz w:val="20"/>
          <w:szCs w:val="20"/>
        </w:rPr>
      </w:pPr>
    </w:p>
    <w:p w14:paraId="523C59A3" w14:textId="77777777" w:rsidR="00B415B9" w:rsidRPr="00A33CE1" w:rsidRDefault="00B415B9" w:rsidP="00B415B9">
      <w:pPr>
        <w:spacing w:after="0"/>
        <w:rPr>
          <w:rFonts w:ascii="Arial" w:hAnsi="Arial" w:cs="Arial"/>
          <w:sz w:val="20"/>
          <w:szCs w:val="20"/>
        </w:rPr>
      </w:pPr>
    </w:p>
    <w:p w14:paraId="70479263" w14:textId="77777777" w:rsidR="00B415B9" w:rsidRPr="00A33CE1" w:rsidRDefault="00B415B9" w:rsidP="00B415B9">
      <w:pPr>
        <w:spacing w:after="0"/>
        <w:rPr>
          <w:rFonts w:ascii="Arial" w:hAnsi="Arial" w:cs="Arial"/>
          <w:sz w:val="20"/>
          <w:szCs w:val="20"/>
        </w:rPr>
      </w:pPr>
      <w:r w:rsidRPr="00A33CE1">
        <w:rPr>
          <w:rFonts w:ascii="Arial" w:hAnsi="Arial" w:cs="Arial"/>
          <w:sz w:val="20"/>
          <w:szCs w:val="20"/>
        </w:rPr>
        <w:t>Assinatura: ______________________________________________________</w:t>
      </w:r>
    </w:p>
    <w:p w14:paraId="04C7C772" w14:textId="77777777" w:rsidR="00B415B9" w:rsidRDefault="00B415B9" w:rsidP="00B415B9">
      <w:pPr>
        <w:tabs>
          <w:tab w:val="left" w:pos="2645"/>
        </w:tabs>
        <w:spacing w:after="0"/>
        <w:rPr>
          <w:rFonts w:ascii="Arial" w:hAnsi="Arial" w:cs="Arial"/>
          <w:sz w:val="20"/>
          <w:szCs w:val="20"/>
        </w:rPr>
      </w:pPr>
      <w:r w:rsidRPr="00A33CE1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Nome do(a)"/>
            </w:textInput>
          </w:ffData>
        </w:fldChar>
      </w:r>
      <w:r w:rsidRPr="00A33CE1">
        <w:rPr>
          <w:rFonts w:ascii="Arial" w:hAnsi="Arial" w:cs="Arial"/>
          <w:sz w:val="20"/>
          <w:szCs w:val="20"/>
        </w:rPr>
        <w:instrText xml:space="preserve"> FORMTEXT </w:instrText>
      </w:r>
      <w:r w:rsidRPr="00A33CE1">
        <w:rPr>
          <w:rFonts w:ascii="Arial" w:hAnsi="Arial" w:cs="Arial"/>
          <w:sz w:val="20"/>
          <w:szCs w:val="20"/>
        </w:rPr>
      </w:r>
      <w:r w:rsidRPr="00A33CE1">
        <w:rPr>
          <w:rFonts w:ascii="Arial" w:hAnsi="Arial" w:cs="Arial"/>
          <w:sz w:val="20"/>
          <w:szCs w:val="20"/>
        </w:rPr>
        <w:fldChar w:fldCharType="separate"/>
      </w:r>
      <w:r w:rsidRPr="00A33CE1">
        <w:rPr>
          <w:rFonts w:ascii="Arial" w:hAnsi="Arial" w:cs="Arial"/>
          <w:noProof/>
          <w:sz w:val="20"/>
          <w:szCs w:val="20"/>
        </w:rPr>
        <w:t>Nome do(a)</w:t>
      </w:r>
      <w:r w:rsidRPr="00A33CE1">
        <w:rPr>
          <w:rFonts w:ascii="Arial" w:hAnsi="Arial" w:cs="Arial"/>
          <w:sz w:val="20"/>
          <w:szCs w:val="20"/>
        </w:rPr>
        <w:fldChar w:fldCharType="end"/>
      </w:r>
      <w:r w:rsidRPr="00A33CE1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Integrante</w:t>
      </w:r>
      <w:r w:rsidRPr="00A33CE1">
        <w:rPr>
          <w:rFonts w:ascii="Arial" w:hAnsi="Arial" w:cs="Arial"/>
          <w:sz w:val="20"/>
          <w:szCs w:val="20"/>
        </w:rPr>
        <w:t xml:space="preserve"> 3:</w:t>
      </w:r>
    </w:p>
    <w:p w14:paraId="7F3B0E0B" w14:textId="77777777" w:rsidR="00B415B9" w:rsidRDefault="00B415B9" w:rsidP="00B415B9">
      <w:pPr>
        <w:tabs>
          <w:tab w:val="left" w:pos="2645"/>
        </w:tabs>
        <w:spacing w:after="0"/>
        <w:rPr>
          <w:rFonts w:ascii="Arial" w:hAnsi="Arial" w:cs="Arial"/>
          <w:sz w:val="20"/>
          <w:szCs w:val="20"/>
        </w:rPr>
      </w:pPr>
    </w:p>
    <w:p w14:paraId="0A8E3B6C" w14:textId="69700721" w:rsidR="00B415B9" w:rsidRPr="00A33CE1" w:rsidRDefault="00B415B9" w:rsidP="00B415B9">
      <w:pPr>
        <w:tabs>
          <w:tab w:val="left" w:pos="264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Se necessário podem incluídos campos de assinatura até o número de integrantes.</w:t>
      </w:r>
    </w:p>
    <w:sectPr w:rsidR="00B415B9" w:rsidRPr="00A33CE1" w:rsidSect="006F69BA">
      <w:headerReference w:type="default" r:id="rId8"/>
      <w:footerReference w:type="default" r:id="rId9"/>
      <w:pgSz w:w="11906" w:h="16838" w:code="9"/>
      <w:pgMar w:top="1166" w:right="851" w:bottom="1134" w:left="1418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8CAC3" w14:textId="77777777" w:rsidR="00BE118D" w:rsidRDefault="00BE118D" w:rsidP="009B791A">
      <w:pPr>
        <w:spacing w:after="0" w:line="240" w:lineRule="auto"/>
      </w:pPr>
      <w:r>
        <w:separator/>
      </w:r>
    </w:p>
  </w:endnote>
  <w:endnote w:type="continuationSeparator" w:id="0">
    <w:p w14:paraId="5699358A" w14:textId="77777777" w:rsidR="00BE118D" w:rsidRDefault="00BE118D" w:rsidP="009B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87FD" w14:textId="10847EF7" w:rsidR="00102135" w:rsidRDefault="00990714" w:rsidP="0078035E">
    <w:pPr>
      <w:pStyle w:val="Rodap"/>
      <w:spacing w:after="0" w:line="240" w:lineRule="auto"/>
      <w:jc w:val="both"/>
      <w:rPr>
        <w:color w:val="000000"/>
      </w:rPr>
    </w:pPr>
    <w:r>
      <w:rPr>
        <w:noProof/>
        <w:lang w:val="pt-BR" w:eastAsia="pt-BR"/>
      </w:rPr>
      <w:drawing>
        <wp:inline distT="0" distB="0" distL="0" distR="0" wp14:anchorId="0551FE7B" wp14:editId="448DD72C">
          <wp:extent cx="5943600" cy="361950"/>
          <wp:effectExtent l="0" t="0" r="0" b="0"/>
          <wp:docPr id="11" name="Imagem 1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9C875" w14:textId="77777777" w:rsidR="00102135" w:rsidRDefault="00102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3945A" w14:textId="77777777" w:rsidR="00BE118D" w:rsidRDefault="00BE118D" w:rsidP="009B791A">
      <w:pPr>
        <w:spacing w:after="0" w:line="240" w:lineRule="auto"/>
      </w:pPr>
      <w:r>
        <w:separator/>
      </w:r>
    </w:p>
  </w:footnote>
  <w:footnote w:type="continuationSeparator" w:id="0">
    <w:p w14:paraId="50758B3D" w14:textId="77777777" w:rsidR="00BE118D" w:rsidRDefault="00BE118D" w:rsidP="009B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9AA63" w14:textId="5E6817F5" w:rsidR="00102135" w:rsidRPr="006F69BA" w:rsidRDefault="006F69BA" w:rsidP="006F69BA">
    <w:pPr>
      <w:pStyle w:val="Cabealho"/>
    </w:pPr>
    <w:r>
      <w:rPr>
        <w:noProof/>
        <w:lang w:val="pt-BR"/>
      </w:rPr>
      <w:drawing>
        <wp:inline distT="0" distB="0" distL="0" distR="0" wp14:anchorId="18098CC0" wp14:editId="4743A0E5">
          <wp:extent cx="5981700" cy="868630"/>
          <wp:effectExtent l="0" t="0" r="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417" cy="87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47F"/>
    <w:multiLevelType w:val="hybridMultilevel"/>
    <w:tmpl w:val="9FFE4568"/>
    <w:lvl w:ilvl="0" w:tplc="009846B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B5F7F07"/>
    <w:multiLevelType w:val="hybridMultilevel"/>
    <w:tmpl w:val="D0DE7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0FA7"/>
    <w:multiLevelType w:val="hybridMultilevel"/>
    <w:tmpl w:val="60DC2CFE"/>
    <w:lvl w:ilvl="0" w:tplc="C928AF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764D"/>
    <w:multiLevelType w:val="hybridMultilevel"/>
    <w:tmpl w:val="889084EA"/>
    <w:lvl w:ilvl="0" w:tplc="7054A548">
      <w:start w:val="1"/>
      <w:numFmt w:val="lowerLetter"/>
      <w:lvlText w:val="%1)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F76F78"/>
    <w:multiLevelType w:val="hybridMultilevel"/>
    <w:tmpl w:val="33943D1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1D27620"/>
    <w:multiLevelType w:val="hybridMultilevel"/>
    <w:tmpl w:val="3C56F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04A94"/>
    <w:multiLevelType w:val="hybridMultilevel"/>
    <w:tmpl w:val="2BE09770"/>
    <w:lvl w:ilvl="0" w:tplc="7DA82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51F9C"/>
    <w:multiLevelType w:val="hybridMultilevel"/>
    <w:tmpl w:val="C48A9B96"/>
    <w:lvl w:ilvl="0" w:tplc="70E206D0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4052681"/>
    <w:multiLevelType w:val="multilevel"/>
    <w:tmpl w:val="5A061A5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92" w:hanging="1800"/>
      </w:pPr>
      <w:rPr>
        <w:rFonts w:hint="default"/>
      </w:rPr>
    </w:lvl>
  </w:abstractNum>
  <w:abstractNum w:abstractNumId="9" w15:restartNumberingAfterBreak="0">
    <w:nsid w:val="4C6D3021"/>
    <w:multiLevelType w:val="hybridMultilevel"/>
    <w:tmpl w:val="7F9CF41C"/>
    <w:lvl w:ilvl="0" w:tplc="945AD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E22321"/>
    <w:multiLevelType w:val="hybridMultilevel"/>
    <w:tmpl w:val="E9B0AA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DA412F"/>
    <w:multiLevelType w:val="hybridMultilevel"/>
    <w:tmpl w:val="F04EA04E"/>
    <w:lvl w:ilvl="0" w:tplc="45509852">
      <w:start w:val="6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1EB64A6"/>
    <w:multiLevelType w:val="hybridMultilevel"/>
    <w:tmpl w:val="02C82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95CC0"/>
    <w:multiLevelType w:val="hybridMultilevel"/>
    <w:tmpl w:val="5C246AF8"/>
    <w:lvl w:ilvl="0" w:tplc="5D026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1A"/>
    <w:rsid w:val="00004F59"/>
    <w:rsid w:val="00005C4C"/>
    <w:rsid w:val="00016D3F"/>
    <w:rsid w:val="000261EE"/>
    <w:rsid w:val="0003075A"/>
    <w:rsid w:val="000309FE"/>
    <w:rsid w:val="00031998"/>
    <w:rsid w:val="00031B4D"/>
    <w:rsid w:val="00036D4F"/>
    <w:rsid w:val="00051B88"/>
    <w:rsid w:val="0006097A"/>
    <w:rsid w:val="00065112"/>
    <w:rsid w:val="000652B7"/>
    <w:rsid w:val="00080A99"/>
    <w:rsid w:val="000836A1"/>
    <w:rsid w:val="00094762"/>
    <w:rsid w:val="00097E9F"/>
    <w:rsid w:val="000A4D75"/>
    <w:rsid w:val="000B1C17"/>
    <w:rsid w:val="000B2F63"/>
    <w:rsid w:val="000B3726"/>
    <w:rsid w:val="000B4D12"/>
    <w:rsid w:val="000C6E72"/>
    <w:rsid w:val="000D3007"/>
    <w:rsid w:val="000D33A9"/>
    <w:rsid w:val="000E37F4"/>
    <w:rsid w:val="000F5BB4"/>
    <w:rsid w:val="000F7CF2"/>
    <w:rsid w:val="00102135"/>
    <w:rsid w:val="001034E9"/>
    <w:rsid w:val="00111890"/>
    <w:rsid w:val="00115612"/>
    <w:rsid w:val="0012056C"/>
    <w:rsid w:val="00121044"/>
    <w:rsid w:val="00125EA1"/>
    <w:rsid w:val="00135613"/>
    <w:rsid w:val="00141FAD"/>
    <w:rsid w:val="00142919"/>
    <w:rsid w:val="0015776F"/>
    <w:rsid w:val="00157F56"/>
    <w:rsid w:val="00163A1C"/>
    <w:rsid w:val="00171ECE"/>
    <w:rsid w:val="00175D2F"/>
    <w:rsid w:val="00176177"/>
    <w:rsid w:val="00181553"/>
    <w:rsid w:val="00190632"/>
    <w:rsid w:val="001908AC"/>
    <w:rsid w:val="001951DB"/>
    <w:rsid w:val="001A7DEB"/>
    <w:rsid w:val="001C4499"/>
    <w:rsid w:val="001C52B3"/>
    <w:rsid w:val="001C66A5"/>
    <w:rsid w:val="001E544C"/>
    <w:rsid w:val="001F1BD5"/>
    <w:rsid w:val="001F4247"/>
    <w:rsid w:val="001F4C6E"/>
    <w:rsid w:val="002116DB"/>
    <w:rsid w:val="00212C41"/>
    <w:rsid w:val="00214179"/>
    <w:rsid w:val="00235599"/>
    <w:rsid w:val="00236A3D"/>
    <w:rsid w:val="002415E4"/>
    <w:rsid w:val="002476B9"/>
    <w:rsid w:val="0026045F"/>
    <w:rsid w:val="00265A71"/>
    <w:rsid w:val="002667FD"/>
    <w:rsid w:val="00266ED1"/>
    <w:rsid w:val="002676C7"/>
    <w:rsid w:val="002776E2"/>
    <w:rsid w:val="00281F60"/>
    <w:rsid w:val="00283039"/>
    <w:rsid w:val="002850AE"/>
    <w:rsid w:val="0028681F"/>
    <w:rsid w:val="0028771E"/>
    <w:rsid w:val="00292429"/>
    <w:rsid w:val="002972C2"/>
    <w:rsid w:val="002A2409"/>
    <w:rsid w:val="002A36C1"/>
    <w:rsid w:val="002B6057"/>
    <w:rsid w:val="002C1172"/>
    <w:rsid w:val="002D3CD5"/>
    <w:rsid w:val="002D6E46"/>
    <w:rsid w:val="002E484E"/>
    <w:rsid w:val="002E74E5"/>
    <w:rsid w:val="002E786A"/>
    <w:rsid w:val="003064A1"/>
    <w:rsid w:val="003123D2"/>
    <w:rsid w:val="00317F89"/>
    <w:rsid w:val="00320DDD"/>
    <w:rsid w:val="00321551"/>
    <w:rsid w:val="00324F78"/>
    <w:rsid w:val="00331BE7"/>
    <w:rsid w:val="00351775"/>
    <w:rsid w:val="00351C18"/>
    <w:rsid w:val="00352EB9"/>
    <w:rsid w:val="003566B9"/>
    <w:rsid w:val="00362CB9"/>
    <w:rsid w:val="00377F28"/>
    <w:rsid w:val="0039104E"/>
    <w:rsid w:val="003935C6"/>
    <w:rsid w:val="00394BC7"/>
    <w:rsid w:val="003A32A9"/>
    <w:rsid w:val="003B005C"/>
    <w:rsid w:val="003B250F"/>
    <w:rsid w:val="003B355D"/>
    <w:rsid w:val="003C1A41"/>
    <w:rsid w:val="003C216A"/>
    <w:rsid w:val="003C4AAA"/>
    <w:rsid w:val="003C78C6"/>
    <w:rsid w:val="003D7F8E"/>
    <w:rsid w:val="003E5101"/>
    <w:rsid w:val="003E598B"/>
    <w:rsid w:val="003E6B7F"/>
    <w:rsid w:val="003F3E3E"/>
    <w:rsid w:val="003F6526"/>
    <w:rsid w:val="003F6556"/>
    <w:rsid w:val="004013EC"/>
    <w:rsid w:val="00403B8E"/>
    <w:rsid w:val="00413A15"/>
    <w:rsid w:val="00416300"/>
    <w:rsid w:val="004175E9"/>
    <w:rsid w:val="00422FB9"/>
    <w:rsid w:val="00426D13"/>
    <w:rsid w:val="00430A7D"/>
    <w:rsid w:val="00453BE9"/>
    <w:rsid w:val="00456659"/>
    <w:rsid w:val="00456CDD"/>
    <w:rsid w:val="00456E6D"/>
    <w:rsid w:val="0046693A"/>
    <w:rsid w:val="00467104"/>
    <w:rsid w:val="00474497"/>
    <w:rsid w:val="004765AF"/>
    <w:rsid w:val="0048024A"/>
    <w:rsid w:val="00485CD5"/>
    <w:rsid w:val="004869D2"/>
    <w:rsid w:val="004972BB"/>
    <w:rsid w:val="004A04C5"/>
    <w:rsid w:val="004A17C4"/>
    <w:rsid w:val="004A691F"/>
    <w:rsid w:val="004A7620"/>
    <w:rsid w:val="004C2551"/>
    <w:rsid w:val="004C39EB"/>
    <w:rsid w:val="004C3D66"/>
    <w:rsid w:val="004D425D"/>
    <w:rsid w:val="004E2E0B"/>
    <w:rsid w:val="004E7CDC"/>
    <w:rsid w:val="005007B5"/>
    <w:rsid w:val="005176B7"/>
    <w:rsid w:val="00522209"/>
    <w:rsid w:val="0052479A"/>
    <w:rsid w:val="00525E71"/>
    <w:rsid w:val="00531275"/>
    <w:rsid w:val="00531C29"/>
    <w:rsid w:val="00543605"/>
    <w:rsid w:val="00543B80"/>
    <w:rsid w:val="00552754"/>
    <w:rsid w:val="00555623"/>
    <w:rsid w:val="005557E7"/>
    <w:rsid w:val="0057798E"/>
    <w:rsid w:val="005808A4"/>
    <w:rsid w:val="00585A6A"/>
    <w:rsid w:val="00595BE1"/>
    <w:rsid w:val="0059794A"/>
    <w:rsid w:val="005A08A7"/>
    <w:rsid w:val="005A40BD"/>
    <w:rsid w:val="005A512B"/>
    <w:rsid w:val="005A733A"/>
    <w:rsid w:val="005D1807"/>
    <w:rsid w:val="005D36B7"/>
    <w:rsid w:val="005D4601"/>
    <w:rsid w:val="006047B4"/>
    <w:rsid w:val="00605314"/>
    <w:rsid w:val="006228B3"/>
    <w:rsid w:val="00630CB1"/>
    <w:rsid w:val="00633B2D"/>
    <w:rsid w:val="00633C30"/>
    <w:rsid w:val="00641FCD"/>
    <w:rsid w:val="0064420A"/>
    <w:rsid w:val="00645DEA"/>
    <w:rsid w:val="00647082"/>
    <w:rsid w:val="006524C3"/>
    <w:rsid w:val="00664CE8"/>
    <w:rsid w:val="00673824"/>
    <w:rsid w:val="00674804"/>
    <w:rsid w:val="00694B73"/>
    <w:rsid w:val="006A0BAD"/>
    <w:rsid w:val="006B4FC1"/>
    <w:rsid w:val="006D2693"/>
    <w:rsid w:val="006D6995"/>
    <w:rsid w:val="006E267E"/>
    <w:rsid w:val="006E2D51"/>
    <w:rsid w:val="006E516D"/>
    <w:rsid w:val="006E5D7B"/>
    <w:rsid w:val="006F69BA"/>
    <w:rsid w:val="006F6E82"/>
    <w:rsid w:val="0070581F"/>
    <w:rsid w:val="0070791A"/>
    <w:rsid w:val="00707D60"/>
    <w:rsid w:val="007101AF"/>
    <w:rsid w:val="00714825"/>
    <w:rsid w:val="00716A69"/>
    <w:rsid w:val="007224D3"/>
    <w:rsid w:val="00727DE7"/>
    <w:rsid w:val="007304EB"/>
    <w:rsid w:val="0073568F"/>
    <w:rsid w:val="00737411"/>
    <w:rsid w:val="00741CCD"/>
    <w:rsid w:val="007469C4"/>
    <w:rsid w:val="00751CE0"/>
    <w:rsid w:val="00752D75"/>
    <w:rsid w:val="00754F0D"/>
    <w:rsid w:val="007556DB"/>
    <w:rsid w:val="0076544B"/>
    <w:rsid w:val="007717C2"/>
    <w:rsid w:val="0078035E"/>
    <w:rsid w:val="00784317"/>
    <w:rsid w:val="00784341"/>
    <w:rsid w:val="0078559D"/>
    <w:rsid w:val="007872F7"/>
    <w:rsid w:val="00795EA6"/>
    <w:rsid w:val="007A6A4A"/>
    <w:rsid w:val="007B4296"/>
    <w:rsid w:val="007B66CF"/>
    <w:rsid w:val="007C111D"/>
    <w:rsid w:val="007C248F"/>
    <w:rsid w:val="007C3B3F"/>
    <w:rsid w:val="007D0685"/>
    <w:rsid w:val="007D2A52"/>
    <w:rsid w:val="007D3DB4"/>
    <w:rsid w:val="007D6E1E"/>
    <w:rsid w:val="007E141D"/>
    <w:rsid w:val="008007CD"/>
    <w:rsid w:val="00800813"/>
    <w:rsid w:val="00810B57"/>
    <w:rsid w:val="008118BD"/>
    <w:rsid w:val="00812E75"/>
    <w:rsid w:val="00821E80"/>
    <w:rsid w:val="00834F65"/>
    <w:rsid w:val="0083772D"/>
    <w:rsid w:val="00837EE9"/>
    <w:rsid w:val="00850251"/>
    <w:rsid w:val="00862FE0"/>
    <w:rsid w:val="00864E67"/>
    <w:rsid w:val="00866508"/>
    <w:rsid w:val="008728D5"/>
    <w:rsid w:val="0088201D"/>
    <w:rsid w:val="008860AE"/>
    <w:rsid w:val="0089507E"/>
    <w:rsid w:val="00896DAC"/>
    <w:rsid w:val="008A66AE"/>
    <w:rsid w:val="008B1043"/>
    <w:rsid w:val="008B22CA"/>
    <w:rsid w:val="008B6CA5"/>
    <w:rsid w:val="008C3651"/>
    <w:rsid w:val="008C4E4D"/>
    <w:rsid w:val="008C6339"/>
    <w:rsid w:val="008D697C"/>
    <w:rsid w:val="008F5405"/>
    <w:rsid w:val="00902BE5"/>
    <w:rsid w:val="00913C1E"/>
    <w:rsid w:val="00915015"/>
    <w:rsid w:val="00915E3F"/>
    <w:rsid w:val="009164AE"/>
    <w:rsid w:val="0092141F"/>
    <w:rsid w:val="0092446C"/>
    <w:rsid w:val="00931F72"/>
    <w:rsid w:val="009322E3"/>
    <w:rsid w:val="00936157"/>
    <w:rsid w:val="00943DA8"/>
    <w:rsid w:val="00943F83"/>
    <w:rsid w:val="00950E55"/>
    <w:rsid w:val="00952486"/>
    <w:rsid w:val="009544A2"/>
    <w:rsid w:val="00956586"/>
    <w:rsid w:val="00963545"/>
    <w:rsid w:val="009726CB"/>
    <w:rsid w:val="00976846"/>
    <w:rsid w:val="00980594"/>
    <w:rsid w:val="00984BFD"/>
    <w:rsid w:val="00990714"/>
    <w:rsid w:val="00992BF2"/>
    <w:rsid w:val="009B32A5"/>
    <w:rsid w:val="009B791A"/>
    <w:rsid w:val="009D5A1F"/>
    <w:rsid w:val="009E1587"/>
    <w:rsid w:val="009E395C"/>
    <w:rsid w:val="009E3A7F"/>
    <w:rsid w:val="009F0366"/>
    <w:rsid w:val="009F49EB"/>
    <w:rsid w:val="00A04F26"/>
    <w:rsid w:val="00A05081"/>
    <w:rsid w:val="00A06332"/>
    <w:rsid w:val="00A06525"/>
    <w:rsid w:val="00A06992"/>
    <w:rsid w:val="00A12A19"/>
    <w:rsid w:val="00A14C0D"/>
    <w:rsid w:val="00A21E9F"/>
    <w:rsid w:val="00A3016C"/>
    <w:rsid w:val="00A31C8D"/>
    <w:rsid w:val="00A33CE1"/>
    <w:rsid w:val="00A37275"/>
    <w:rsid w:val="00A40C08"/>
    <w:rsid w:val="00A51AEA"/>
    <w:rsid w:val="00A5600E"/>
    <w:rsid w:val="00A613AA"/>
    <w:rsid w:val="00A64416"/>
    <w:rsid w:val="00A76A91"/>
    <w:rsid w:val="00A83482"/>
    <w:rsid w:val="00A84FFE"/>
    <w:rsid w:val="00A86AF9"/>
    <w:rsid w:val="00A86ECA"/>
    <w:rsid w:val="00A90EDB"/>
    <w:rsid w:val="00A969FC"/>
    <w:rsid w:val="00AA0FBE"/>
    <w:rsid w:val="00AA12A5"/>
    <w:rsid w:val="00AA3AE3"/>
    <w:rsid w:val="00AA44DF"/>
    <w:rsid w:val="00AC0143"/>
    <w:rsid w:val="00AC622F"/>
    <w:rsid w:val="00AD427F"/>
    <w:rsid w:val="00AD7C15"/>
    <w:rsid w:val="00AD7F57"/>
    <w:rsid w:val="00AE192B"/>
    <w:rsid w:val="00AF3CD5"/>
    <w:rsid w:val="00AF6E93"/>
    <w:rsid w:val="00B00753"/>
    <w:rsid w:val="00B025AF"/>
    <w:rsid w:val="00B11C56"/>
    <w:rsid w:val="00B179E6"/>
    <w:rsid w:val="00B323BE"/>
    <w:rsid w:val="00B33DE2"/>
    <w:rsid w:val="00B40EFD"/>
    <w:rsid w:val="00B415B9"/>
    <w:rsid w:val="00B428F5"/>
    <w:rsid w:val="00B4326F"/>
    <w:rsid w:val="00B44F62"/>
    <w:rsid w:val="00B523A6"/>
    <w:rsid w:val="00B55058"/>
    <w:rsid w:val="00B5554B"/>
    <w:rsid w:val="00B62571"/>
    <w:rsid w:val="00B716D1"/>
    <w:rsid w:val="00B83219"/>
    <w:rsid w:val="00B92054"/>
    <w:rsid w:val="00B95B91"/>
    <w:rsid w:val="00B96C85"/>
    <w:rsid w:val="00B97694"/>
    <w:rsid w:val="00BA199D"/>
    <w:rsid w:val="00BA1FBC"/>
    <w:rsid w:val="00BA3AE8"/>
    <w:rsid w:val="00BA5AD2"/>
    <w:rsid w:val="00BB1FA9"/>
    <w:rsid w:val="00BB772D"/>
    <w:rsid w:val="00BC3531"/>
    <w:rsid w:val="00BD1805"/>
    <w:rsid w:val="00BE118D"/>
    <w:rsid w:val="00BF446A"/>
    <w:rsid w:val="00BF711A"/>
    <w:rsid w:val="00C13DC6"/>
    <w:rsid w:val="00C2141F"/>
    <w:rsid w:val="00C21E0D"/>
    <w:rsid w:val="00C23E8D"/>
    <w:rsid w:val="00C24F95"/>
    <w:rsid w:val="00C35FE7"/>
    <w:rsid w:val="00C4404A"/>
    <w:rsid w:val="00C60A30"/>
    <w:rsid w:val="00C631FA"/>
    <w:rsid w:val="00C824EA"/>
    <w:rsid w:val="00C82979"/>
    <w:rsid w:val="00C91F2E"/>
    <w:rsid w:val="00C92F47"/>
    <w:rsid w:val="00C93071"/>
    <w:rsid w:val="00C95E9D"/>
    <w:rsid w:val="00C960BB"/>
    <w:rsid w:val="00CA3BA7"/>
    <w:rsid w:val="00CA6183"/>
    <w:rsid w:val="00CB0444"/>
    <w:rsid w:val="00CC0B62"/>
    <w:rsid w:val="00CC2EDC"/>
    <w:rsid w:val="00CD6034"/>
    <w:rsid w:val="00CD63B3"/>
    <w:rsid w:val="00CE40E4"/>
    <w:rsid w:val="00CF04E2"/>
    <w:rsid w:val="00CF21DF"/>
    <w:rsid w:val="00D109E0"/>
    <w:rsid w:val="00D205C8"/>
    <w:rsid w:val="00D237BF"/>
    <w:rsid w:val="00D26E72"/>
    <w:rsid w:val="00D3655A"/>
    <w:rsid w:val="00D378A0"/>
    <w:rsid w:val="00D40E17"/>
    <w:rsid w:val="00D467FE"/>
    <w:rsid w:val="00D47867"/>
    <w:rsid w:val="00D51E00"/>
    <w:rsid w:val="00D51E19"/>
    <w:rsid w:val="00D56057"/>
    <w:rsid w:val="00D7276B"/>
    <w:rsid w:val="00D74189"/>
    <w:rsid w:val="00D94C5E"/>
    <w:rsid w:val="00D96140"/>
    <w:rsid w:val="00DA2804"/>
    <w:rsid w:val="00DA564E"/>
    <w:rsid w:val="00DA7B03"/>
    <w:rsid w:val="00DB44D7"/>
    <w:rsid w:val="00DB458F"/>
    <w:rsid w:val="00DB639D"/>
    <w:rsid w:val="00DC54C6"/>
    <w:rsid w:val="00DD08DC"/>
    <w:rsid w:val="00DD72B4"/>
    <w:rsid w:val="00DE38FB"/>
    <w:rsid w:val="00DE79DB"/>
    <w:rsid w:val="00DF2FD3"/>
    <w:rsid w:val="00DF7B77"/>
    <w:rsid w:val="00E041F1"/>
    <w:rsid w:val="00E15969"/>
    <w:rsid w:val="00E173BA"/>
    <w:rsid w:val="00E17B2C"/>
    <w:rsid w:val="00E20478"/>
    <w:rsid w:val="00E23F7D"/>
    <w:rsid w:val="00E31D0C"/>
    <w:rsid w:val="00E3207E"/>
    <w:rsid w:val="00E34513"/>
    <w:rsid w:val="00E404D8"/>
    <w:rsid w:val="00E51D3D"/>
    <w:rsid w:val="00E67211"/>
    <w:rsid w:val="00E6756F"/>
    <w:rsid w:val="00E72148"/>
    <w:rsid w:val="00E754FC"/>
    <w:rsid w:val="00E91BEB"/>
    <w:rsid w:val="00EA58E6"/>
    <w:rsid w:val="00EA6423"/>
    <w:rsid w:val="00EB1945"/>
    <w:rsid w:val="00EC3EE4"/>
    <w:rsid w:val="00EC65A8"/>
    <w:rsid w:val="00EC6BF0"/>
    <w:rsid w:val="00EE270A"/>
    <w:rsid w:val="00EE338C"/>
    <w:rsid w:val="00EF55D6"/>
    <w:rsid w:val="00F02AF4"/>
    <w:rsid w:val="00F16DA3"/>
    <w:rsid w:val="00F174F1"/>
    <w:rsid w:val="00F23EF6"/>
    <w:rsid w:val="00F27CD3"/>
    <w:rsid w:val="00F303F3"/>
    <w:rsid w:val="00F32FCF"/>
    <w:rsid w:val="00F33435"/>
    <w:rsid w:val="00F4799A"/>
    <w:rsid w:val="00F760DB"/>
    <w:rsid w:val="00F83798"/>
    <w:rsid w:val="00F83A62"/>
    <w:rsid w:val="00F911CD"/>
    <w:rsid w:val="00FA429F"/>
    <w:rsid w:val="00FB0D28"/>
    <w:rsid w:val="00FC17E4"/>
    <w:rsid w:val="00FD2DB3"/>
    <w:rsid w:val="00FD4199"/>
    <w:rsid w:val="00FE1481"/>
    <w:rsid w:val="00FE1BB1"/>
    <w:rsid w:val="00FE5E9D"/>
    <w:rsid w:val="00FE67ED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86EF9"/>
  <w15:docId w15:val="{3EDA68B0-7481-4852-A8C1-74F9D94A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1A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1F1BD5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i/>
      <w:i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F5177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91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uiPriority w:val="99"/>
    <w:rsid w:val="009B791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91A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9B791A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9B791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9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B791A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91A"/>
    <w:pPr>
      <w:ind w:left="720"/>
      <w:contextualSpacing/>
    </w:pPr>
  </w:style>
  <w:style w:type="character" w:customStyle="1" w:styleId="Ttulo5Char">
    <w:name w:val="Título 5 Char"/>
    <w:link w:val="Ttulo5"/>
    <w:uiPriority w:val="99"/>
    <w:rsid w:val="001F1BD5"/>
    <w:rPr>
      <w:rFonts w:ascii="Times New Roman" w:eastAsia="Times New Roman" w:hAnsi="Times New Roman"/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1F1BD5"/>
    <w:pPr>
      <w:tabs>
        <w:tab w:val="left" w:pos="142"/>
        <w:tab w:val="left" w:pos="426"/>
      </w:tabs>
      <w:autoSpaceDE w:val="0"/>
      <w:autoSpaceDN w:val="0"/>
      <w:spacing w:after="0" w:line="240" w:lineRule="auto"/>
      <w:ind w:left="426" w:hanging="426"/>
      <w:jc w:val="both"/>
    </w:pPr>
    <w:rPr>
      <w:rFonts w:ascii="Arial Narrow" w:eastAsia="Times New Roman" w:hAnsi="Arial Narrow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1F1BD5"/>
    <w:rPr>
      <w:rFonts w:ascii="Arial Narrow" w:eastAsia="Times New Roman" w:hAnsi="Arial Narrow" w:cs="Arial Narrow"/>
    </w:rPr>
  </w:style>
  <w:style w:type="paragraph" w:customStyle="1" w:styleId="Default">
    <w:name w:val="Default"/>
    <w:rsid w:val="001F1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9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3EF6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23EF6"/>
    <w:rPr>
      <w:lang w:eastAsia="en-US"/>
    </w:rPr>
  </w:style>
  <w:style w:type="character" w:styleId="Refdenotadefim">
    <w:name w:val="endnote reference"/>
    <w:uiPriority w:val="99"/>
    <w:semiHidden/>
    <w:unhideWhenUsed/>
    <w:rsid w:val="00F23EF6"/>
    <w:rPr>
      <w:vertAlign w:val="superscript"/>
    </w:rPr>
  </w:style>
  <w:style w:type="character" w:customStyle="1" w:styleId="Ttulo7Char">
    <w:name w:val="Título 7 Char"/>
    <w:link w:val="Ttulo7"/>
    <w:uiPriority w:val="9"/>
    <w:rsid w:val="00FF5177"/>
    <w:rPr>
      <w:rFonts w:ascii="Calibri" w:eastAsia="Times New Roman" w:hAnsi="Calibri" w:cs="Times New Roman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0699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992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992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99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699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33E4-55C2-454E-A5E4-9E01A3D2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carvalho</dc:creator>
  <cp:lastModifiedBy>Angelo Cesar de Lourenco</cp:lastModifiedBy>
  <cp:revision>22</cp:revision>
  <cp:lastPrinted>2018-04-04T15:24:00Z</cp:lastPrinted>
  <dcterms:created xsi:type="dcterms:W3CDTF">2018-04-04T15:17:00Z</dcterms:created>
  <dcterms:modified xsi:type="dcterms:W3CDTF">2019-10-30T14:53:00Z</dcterms:modified>
</cp:coreProperties>
</file>